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A56F58" w:rsidRPr="00E56F4D" w:rsidRDefault="00A56F58" w:rsidP="00A56F58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A56F58" w:rsidRPr="00E56F4D" w:rsidRDefault="00A56F58" w:rsidP="00A56F58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A56F58" w:rsidRPr="00E56F4D" w:rsidTr="00E37A18">
        <w:tc>
          <w:tcPr>
            <w:tcW w:w="4928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A56F58" w:rsidRPr="00E56F4D" w:rsidTr="00E37A18">
        <w:tc>
          <w:tcPr>
            <w:tcW w:w="4928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A56F58" w:rsidRPr="00E56F4D" w:rsidTr="00E37A18">
        <w:tc>
          <w:tcPr>
            <w:tcW w:w="4928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A56F58" w:rsidRPr="00E56F4D" w:rsidRDefault="00985775" w:rsidP="00985775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8</w:t>
            </w:r>
            <w:r w:rsidR="00A56F58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A56F58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A56F58" w:rsidRPr="00E56F4D" w:rsidRDefault="00A56F58" w:rsidP="00985775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 125-ОД от 28.08.2023 г</w:t>
            </w:r>
            <w:proofErr w:type="gramStart"/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</w:p>
        </w:tc>
      </w:tr>
    </w:tbl>
    <w:p w:rsidR="00A56F58" w:rsidRPr="00E56F4D" w:rsidRDefault="00A56F58" w:rsidP="00A56F58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А</w:t>
      </w:r>
      <w:r w:rsidR="00CA765C"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ОО</w:t>
      </w:r>
    </w:p>
    <w:p w:rsidR="00A56F58" w:rsidRPr="00E56F4D" w:rsidRDefault="00A56F58" w:rsidP="00A56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>по обществознанию</w:t>
      </w: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ровень образования: коррекционное</w:t>
      </w:r>
      <w:r w:rsidR="00DC297C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разование </w:t>
      </w:r>
      <w:r w:rsidR="00B62846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</w:t>
      </w:r>
      <w:r w:rsidR="0025568F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  <w:proofErr w:type="gramStart"/>
      <w:r w:rsidR="00436E61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62846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proofErr w:type="gramEnd"/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A56F58" w:rsidRPr="00E56F4D" w:rsidRDefault="00A56F58" w:rsidP="00A56F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3B1A6E"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6</w:t>
      </w:r>
      <w:r w:rsidR="00753727"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9</w:t>
      </w: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2022 – 2023 </w:t>
      </w:r>
      <w:proofErr w:type="spellStart"/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A56F58" w:rsidRPr="00E56F4D" w:rsidRDefault="00A56F58" w:rsidP="00A56F58">
      <w:pPr>
        <w:suppressAutoHyphens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B90DC6" w:rsidRPr="00E56F4D" w:rsidRDefault="00B90DC6" w:rsidP="00D250C2">
      <w:pPr>
        <w:pStyle w:val="1"/>
        <w:ind w:firstLine="720"/>
        <w:jc w:val="center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B90DC6" w:rsidRPr="00E56F4D" w:rsidRDefault="00B90DC6" w:rsidP="00D250C2">
      <w:pPr>
        <w:pStyle w:val="1"/>
        <w:spacing w:after="280"/>
        <w:ind w:firstLine="720"/>
        <w:jc w:val="center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бщая характеристика учебного предмета «Обществознание»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бществознание играет ведущую роль в выполнении школой функции интеграции молодежи в современное общество: учебный предмет позволяет последовательно раскрывать обучающимся подросткового возраста особенности современного общества, различные аспекты взаимоде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  <w:proofErr w:type="gramEnd"/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е курса «Обществознание», включающего знания о российском обществе и направл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ской идентичности, готовности к служению Отечеству, приверженности национальным цен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ям.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лечение при изучении курса различных источников социальной информации, включая средства массовой информации и сеть «Интернет», помогает обучающимся освоить язык сов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 xml:space="preserve">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умений извлекать необходимые сведения, осмысливать, преобразовывать и применять их.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е учебного предмет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50E1A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оррекционно-развивающий потенциал учебного предмета «Обществознание» обеспечивает преодоление обучающимися следующих трудностей, обусловленных слабовидением</w:t>
      </w:r>
      <w:r w:rsidR="00B50E1A" w:rsidRPr="00E56F4D">
        <w:rPr>
          <w:color w:val="000000"/>
          <w:sz w:val="24"/>
          <w:szCs w:val="24"/>
          <w:lang w:eastAsia="ru-RU" w:bidi="ru-RU"/>
        </w:rPr>
        <w:t>, глубокими нарушениями зрения: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389"/>
        </w:tabs>
        <w:ind w:firstLine="284"/>
        <w:jc w:val="both"/>
        <w:rPr>
          <w:sz w:val="24"/>
          <w:szCs w:val="24"/>
        </w:rPr>
      </w:pPr>
      <w:proofErr w:type="spellStart"/>
      <w:r w:rsidRPr="00E56F4D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</w:t>
      </w:r>
      <w:r w:rsidR="00D430CC" w:rsidRPr="00E56F4D">
        <w:rPr>
          <w:color w:val="000000"/>
          <w:sz w:val="24"/>
          <w:szCs w:val="24"/>
          <w:lang w:eastAsia="ru-RU" w:bidi="ru-RU"/>
        </w:rPr>
        <w:t>–</w:t>
      </w:r>
      <w:r w:rsidRPr="00E56F4D">
        <w:rPr>
          <w:color w:val="000000"/>
          <w:sz w:val="24"/>
          <w:szCs w:val="24"/>
          <w:lang w:eastAsia="ru-RU" w:bidi="ru-RU"/>
        </w:rPr>
        <w:t xml:space="preserve"> использование, употребление в речи понятий, представление о которых о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сутствует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389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389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389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709"/>
          <w:tab w:val="left" w:pos="993"/>
          <w:tab w:val="left" w:pos="1389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B90DC6" w:rsidRPr="00E56F4D" w:rsidRDefault="00B90DC6" w:rsidP="00F304A6">
      <w:pPr>
        <w:pStyle w:val="1"/>
        <w:tabs>
          <w:tab w:val="left" w:pos="993"/>
        </w:tabs>
        <w:spacing w:after="280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цессе специально организованной коррекционной работы.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b/>
          <w:sz w:val="24"/>
          <w:szCs w:val="24"/>
        </w:rPr>
      </w:pPr>
      <w:r w:rsidRPr="00E56F4D">
        <w:rPr>
          <w:b/>
          <w:color w:val="000000"/>
          <w:sz w:val="24"/>
          <w:szCs w:val="24"/>
          <w:lang w:eastAsia="ru-RU" w:bidi="ru-RU"/>
        </w:rPr>
        <w:t>Цели изучения учебного предмета «Обществознание»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Целями учебного предмета «Обществознание» в основной школе являются: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оспитание общероссийской идентичности, патриотизма, гражданственности, соци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ой ответственности, правового самосознания, приверженности базовым ценностям нашего народа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личности на исключительно важном этапе ее социализации — в подростковом возрасте, становление ее духовно-нравственной, политической и правовой культуры, социаль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зации, самоконтролю; мотивации к высокопроизводительной, наукоемкой трудовой деятель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формирование у обучающихся целостной картины общества, адекватной современному уровню знаний и доступной по содержанию для обучающихся подросткового возраста;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ной средой и выполнения типичных социальных ролей человека и гражданина;</w:t>
      </w:r>
      <w:proofErr w:type="gramEnd"/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формирование опыта применения полученных знаний и умений для выстраивания о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Коррекционные задачи: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97"/>
          <w:tab w:val="left" w:pos="2146"/>
          <w:tab w:val="right" w:pos="961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зрительного, осязательного, зрительно-осязательного и слухового восприятия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97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произвольного внимания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97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и коррекция памят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словесно-логического мышления и мыслительных операций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ирование навыков зрительного, осязательного, зрительно-осязательного и слухового анализа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ирование, уточнение или коррекция представлений о предметах и процессах окружа</w:t>
      </w:r>
      <w:r w:rsidRPr="00E56F4D">
        <w:rPr>
          <w:color w:val="000000"/>
          <w:sz w:val="24"/>
          <w:szCs w:val="24"/>
          <w:lang w:eastAsia="ru-RU" w:bidi="ru-RU"/>
        </w:rPr>
        <w:t>ю</w:t>
      </w:r>
      <w:r w:rsidRPr="00E56F4D">
        <w:rPr>
          <w:color w:val="000000"/>
          <w:sz w:val="24"/>
          <w:szCs w:val="24"/>
          <w:lang w:eastAsia="ru-RU" w:bidi="ru-RU"/>
        </w:rPr>
        <w:t>щей действительност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еодолени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вербализма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связной устной и письменной реч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богащение активного и пассивного словаря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коммуникативной деятельности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  <w:tab w:val="right" w:pos="961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вершенствование умения применять невербальные способы общения;</w:t>
      </w:r>
    </w:p>
    <w:p w:rsidR="00B90DC6" w:rsidRPr="00E56F4D" w:rsidRDefault="00B90DC6" w:rsidP="00F304A6">
      <w:pPr>
        <w:pStyle w:val="1"/>
        <w:numPr>
          <w:ilvl w:val="0"/>
          <w:numId w:val="1"/>
        </w:numPr>
        <w:tabs>
          <w:tab w:val="left" w:pos="426"/>
          <w:tab w:val="left" w:pos="993"/>
          <w:tab w:val="left" w:pos="1355"/>
          <w:tab w:val="left" w:pos="2146"/>
          <w:tab w:val="center" w:pos="7550"/>
          <w:tab w:val="center" w:pos="8112"/>
        </w:tabs>
        <w:spacing w:after="34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и коррекция умений рассуждать и устанавливать причинно-следственные связи.</w:t>
      </w:r>
    </w:p>
    <w:p w:rsidR="00B90DC6" w:rsidRPr="00E56F4D" w:rsidRDefault="00B90DC6" w:rsidP="00F304A6">
      <w:pPr>
        <w:pStyle w:val="11"/>
        <w:keepNext/>
        <w:keepLines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Место учебного предмета «Обществознание» в учебном плане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Обществозн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>а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>ние» по годам обучения</w:t>
      </w:r>
    </w:p>
    <w:p w:rsidR="009A20DD" w:rsidRPr="00E56F4D" w:rsidRDefault="009A20DD" w:rsidP="00F304A6">
      <w:pPr>
        <w:pStyle w:val="1"/>
        <w:tabs>
          <w:tab w:val="left" w:pos="993"/>
        </w:tabs>
        <w:ind w:firstLine="284"/>
        <w:jc w:val="both"/>
        <w:rPr>
          <w:b/>
          <w:color w:val="000000"/>
          <w:sz w:val="24"/>
          <w:szCs w:val="24"/>
          <w:lang w:eastAsia="ru-RU" w:bidi="ru-RU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Обществозн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>а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 xml:space="preserve">ние» в ГКОУ </w:t>
      </w:r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9A20DD" w:rsidRPr="00E56F4D" w:rsidRDefault="009A20DD" w:rsidP="00F304A6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>Программа является составной частью учебно-методического комплекта по курсу обществ</w:t>
      </w:r>
      <w:r w:rsidRPr="00E56F4D">
        <w:rPr>
          <w:rFonts w:ascii="Times New Roman" w:hAnsi="Times New Roman" w:cs="Times New Roman"/>
          <w:sz w:val="24"/>
          <w:szCs w:val="24"/>
        </w:rPr>
        <w:t>о</w:t>
      </w:r>
      <w:r w:rsidRPr="00E56F4D">
        <w:rPr>
          <w:rFonts w:ascii="Times New Roman" w:hAnsi="Times New Roman" w:cs="Times New Roman"/>
          <w:sz w:val="24"/>
          <w:szCs w:val="24"/>
        </w:rPr>
        <w:t xml:space="preserve">знание для </w:t>
      </w:r>
      <w:r w:rsidR="003F73B0" w:rsidRPr="00E56F4D">
        <w:rPr>
          <w:rFonts w:ascii="Times New Roman" w:hAnsi="Times New Roman" w:cs="Times New Roman"/>
          <w:sz w:val="24"/>
          <w:szCs w:val="24"/>
        </w:rPr>
        <w:t>1</w:t>
      </w:r>
      <w:r w:rsidR="0025568F" w:rsidRPr="00E56F4D">
        <w:rPr>
          <w:rFonts w:ascii="Times New Roman" w:hAnsi="Times New Roman" w:cs="Times New Roman"/>
          <w:sz w:val="24"/>
          <w:szCs w:val="24"/>
        </w:rPr>
        <w:t>2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и отражает особенности структуры и с</w:t>
      </w:r>
      <w:r w:rsidRPr="00E56F4D">
        <w:rPr>
          <w:rFonts w:ascii="Times New Roman" w:hAnsi="Times New Roman" w:cs="Times New Roman"/>
          <w:sz w:val="24"/>
          <w:szCs w:val="24"/>
        </w:rPr>
        <w:t>о</w:t>
      </w:r>
      <w:r w:rsidRPr="00E56F4D">
        <w:rPr>
          <w:rFonts w:ascii="Times New Roman" w:hAnsi="Times New Roman" w:cs="Times New Roman"/>
          <w:sz w:val="24"/>
          <w:szCs w:val="24"/>
        </w:rPr>
        <w:t>д</w:t>
      </w:r>
      <w:r w:rsidR="00BE7920" w:rsidRPr="00E56F4D">
        <w:rPr>
          <w:rFonts w:ascii="Times New Roman" w:hAnsi="Times New Roman" w:cs="Times New Roman"/>
          <w:sz w:val="24"/>
          <w:szCs w:val="24"/>
        </w:rPr>
        <w:t xml:space="preserve">ержания учебника </w:t>
      </w:r>
      <w:proofErr w:type="spellStart"/>
      <w:r w:rsidR="00BE7920" w:rsidRPr="00E56F4D">
        <w:rPr>
          <w:rFonts w:ascii="Times New Roman" w:hAnsi="Times New Roman" w:cs="Times New Roman"/>
          <w:sz w:val="24"/>
          <w:szCs w:val="24"/>
        </w:rPr>
        <w:t>Обществознание</w:t>
      </w:r>
      <w:r w:rsidR="0025568F" w:rsidRPr="00E56F4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A765C" w:rsidRPr="00E56F4D">
        <w:rPr>
          <w:rFonts w:ascii="Times New Roman" w:hAnsi="Times New Roman" w:cs="Times New Roman"/>
          <w:sz w:val="24"/>
          <w:szCs w:val="24"/>
        </w:rPr>
        <w:t xml:space="preserve"> </w:t>
      </w:r>
      <w:r w:rsidR="00BE7920" w:rsidRPr="00E56F4D">
        <w:rPr>
          <w:rFonts w:ascii="Times New Roman" w:hAnsi="Times New Roman" w:cs="Times New Roman"/>
          <w:sz w:val="24"/>
          <w:szCs w:val="24"/>
        </w:rPr>
        <w:t>1</w:t>
      </w:r>
      <w:r w:rsidR="0025568F" w:rsidRPr="00E56F4D">
        <w:rPr>
          <w:rFonts w:ascii="Times New Roman" w:hAnsi="Times New Roman" w:cs="Times New Roman"/>
          <w:sz w:val="24"/>
          <w:szCs w:val="24"/>
        </w:rPr>
        <w:t>1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ласс Учебник для общеобразовательных учреждений: под редакцией Л.Н. Боголюбова, Л.Ф. Ивановой, М.: Просвещение, 201</w:t>
      </w:r>
      <w:r w:rsidR="003F73B0" w:rsidRPr="00E56F4D">
        <w:rPr>
          <w:rFonts w:ascii="Times New Roman" w:hAnsi="Times New Roman" w:cs="Times New Roman"/>
          <w:sz w:val="24"/>
          <w:szCs w:val="24"/>
        </w:rPr>
        <w:t>6</w:t>
      </w:r>
      <w:r w:rsidRPr="00E56F4D">
        <w:rPr>
          <w:rFonts w:ascii="Times New Roman" w:hAnsi="Times New Roman" w:cs="Times New Roman"/>
          <w:sz w:val="24"/>
          <w:szCs w:val="24"/>
        </w:rPr>
        <w:t>. Это объясняется тем, что по причине ограниченных возможностей здоровья учащихся и того, что обучение в школе – интернате рассчитано на 12 классов.</w:t>
      </w:r>
    </w:p>
    <w:p w:rsidR="009A20DD" w:rsidRPr="00E56F4D" w:rsidRDefault="009A20DD" w:rsidP="00F304A6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i/>
          <w:sz w:val="24"/>
          <w:szCs w:val="24"/>
        </w:rPr>
        <w:t>Региональный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омпонент изучается диффузно и отражен в подборе текстов, упражнениях, практических заданиях с опорой на социокультурные возможности региона.</w:t>
      </w:r>
    </w:p>
    <w:p w:rsidR="009A20DD" w:rsidRPr="00E56F4D" w:rsidRDefault="009A20DD" w:rsidP="00F304A6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BE7920" w:rsidRPr="00E56F4D">
        <w:rPr>
          <w:rFonts w:ascii="Times New Roman" w:hAnsi="Times New Roman" w:cs="Times New Roman"/>
          <w:sz w:val="24"/>
          <w:szCs w:val="24"/>
        </w:rPr>
        <w:t>68</w:t>
      </w:r>
      <w:r w:rsidRPr="00E56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F4D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56F4D">
        <w:rPr>
          <w:rFonts w:ascii="Times New Roman" w:hAnsi="Times New Roman" w:cs="Times New Roman"/>
          <w:sz w:val="24"/>
          <w:szCs w:val="24"/>
        </w:rPr>
        <w:t xml:space="preserve"> часа из расчёта </w:t>
      </w:r>
      <w:r w:rsidR="00BE7920" w:rsidRPr="00E56F4D">
        <w:rPr>
          <w:rFonts w:ascii="Times New Roman" w:hAnsi="Times New Roman" w:cs="Times New Roman"/>
          <w:sz w:val="24"/>
          <w:szCs w:val="24"/>
        </w:rPr>
        <w:t>2</w:t>
      </w:r>
      <w:r w:rsidRPr="00E56F4D">
        <w:rPr>
          <w:rFonts w:ascii="Times New Roman" w:hAnsi="Times New Roman" w:cs="Times New Roman"/>
          <w:sz w:val="24"/>
          <w:szCs w:val="24"/>
        </w:rPr>
        <w:t xml:space="preserve"> учебного часа в неделю. 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Адаптированная рабочая программа в соответствии с учебным планом и учебным календа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р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ным графиком ГКОУ РО </w:t>
      </w:r>
      <w:proofErr w:type="spellStart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овочеркасской</w:t>
      </w:r>
      <w:proofErr w:type="spellEnd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пециальной школы-интерната №33 на 2022 – 2023 уч. </w:t>
      </w:r>
      <w:r w:rsidR="00D430CC"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Г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од </w:t>
      </w:r>
      <w:proofErr w:type="gramStart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рассчитана</w:t>
      </w:r>
      <w:proofErr w:type="gramEnd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на </w:t>
      </w:r>
      <w:r w:rsidR="00BE7920"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68 </w:t>
      </w:r>
      <w:r w:rsidRPr="00E56F4D">
        <w:rPr>
          <w:rFonts w:ascii="Times New Roman" w:hAnsi="Times New Roman" w:cs="Times New Roman"/>
          <w:sz w:val="24"/>
          <w:szCs w:val="24"/>
        </w:rPr>
        <w:t xml:space="preserve">часа </w:t>
      </w:r>
    </w:p>
    <w:p w:rsidR="009A20DD" w:rsidRPr="00E56F4D" w:rsidRDefault="009A20DD" w:rsidP="00F304A6">
      <w:pPr>
        <w:tabs>
          <w:tab w:val="left" w:pos="993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Программой предусмотрено проведение:</w:t>
      </w:r>
    </w:p>
    <w:p w:rsidR="00E862D5" w:rsidRPr="00E56F4D" w:rsidRDefault="009A20DD" w:rsidP="00F304A6">
      <w:pPr>
        <w:tabs>
          <w:tab w:val="left" w:pos="993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</w:t>
      </w:r>
      <w:proofErr w:type="spellStart"/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разноуровневых</w:t>
      </w:r>
      <w:proofErr w:type="spellEnd"/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контрольных работ – </w:t>
      </w:r>
      <w:r w:rsidR="00E862D5"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3</w:t>
      </w: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;        </w:t>
      </w:r>
      <w:r w:rsidR="00E862D5" w:rsidRPr="00E56F4D">
        <w:rPr>
          <w:rFonts w:ascii="Times New Roman" w:hAnsi="Times New Roman" w:cs="Times New Roman"/>
          <w:sz w:val="24"/>
          <w:szCs w:val="24"/>
        </w:rPr>
        <w:t xml:space="preserve">- тестов – </w:t>
      </w:r>
      <w:r w:rsidR="002905F2" w:rsidRPr="00E56F4D">
        <w:rPr>
          <w:rFonts w:ascii="Times New Roman" w:hAnsi="Times New Roman" w:cs="Times New Roman"/>
          <w:sz w:val="24"/>
          <w:szCs w:val="24"/>
        </w:rPr>
        <w:t>4</w:t>
      </w:r>
      <w:r w:rsidR="00E862D5" w:rsidRPr="00E5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0DD" w:rsidRPr="00E56F4D" w:rsidRDefault="002905F2" w:rsidP="00F304A6">
      <w:pPr>
        <w:tabs>
          <w:tab w:val="left" w:pos="993"/>
        </w:tabs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рминологический диктант </w:t>
      </w:r>
      <w:r w:rsidR="00F17D30" w:rsidRPr="00E5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F17D30" w:rsidRPr="00E5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17D30" w:rsidRPr="00E56F4D">
        <w:rPr>
          <w:rFonts w:ascii="Times New Roman" w:hAnsi="Times New Roman" w:cs="Times New Roman"/>
          <w:color w:val="000000"/>
          <w:sz w:val="24"/>
          <w:szCs w:val="24"/>
        </w:rPr>
        <w:t>,  П./з. - 2</w:t>
      </w: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center"/>
        <w:rPr>
          <w:color w:val="000000"/>
          <w:sz w:val="24"/>
          <w:szCs w:val="24"/>
          <w:lang w:eastAsia="ru-RU" w:bidi="ru-RU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СОДЕРЖАНИЕ УЧЕБНОГО ПРЕДМЕТА «ОБЩЕСТВОЗНАНИЕ»  </w:t>
      </w:r>
      <w:r w:rsidR="00BE7920" w:rsidRPr="00E56F4D">
        <w:rPr>
          <w:b/>
          <w:bCs/>
          <w:color w:val="000000"/>
          <w:sz w:val="24"/>
          <w:szCs w:val="24"/>
          <w:lang w:eastAsia="ru-RU" w:bidi="ru-RU"/>
        </w:rPr>
        <w:t>1</w:t>
      </w:r>
      <w:r w:rsidR="0025568F" w:rsidRPr="00E56F4D">
        <w:rPr>
          <w:b/>
          <w:bCs/>
          <w:color w:val="000000"/>
          <w:sz w:val="24"/>
          <w:szCs w:val="24"/>
          <w:lang w:eastAsia="ru-RU" w:bidi="ru-RU"/>
        </w:rPr>
        <w:t>2</w:t>
      </w:r>
      <w:r w:rsidR="007D4BA5" w:rsidRPr="00E56F4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кл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.</w:t>
      </w:r>
    </w:p>
    <w:p w:rsidR="0025568F" w:rsidRPr="00E56F4D" w:rsidRDefault="0025568F" w:rsidP="00F304A6">
      <w:pPr>
        <w:pStyle w:val="11"/>
        <w:keepNext/>
        <w:keepLines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Человек в экономических отношениях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ая жизнь общества. Потребности и ресурсы, ограниченность ресурсов. Эконом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ческий выбор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ая система и ее функции. Собственность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оизводство — источник экономических благ. Факторы производства. Трудовая деятел</w:t>
      </w:r>
      <w:r w:rsidRPr="00E56F4D">
        <w:rPr>
          <w:sz w:val="24"/>
          <w:szCs w:val="24"/>
        </w:rPr>
        <w:t>ь</w:t>
      </w:r>
      <w:r w:rsidRPr="00E56F4D">
        <w:rPr>
          <w:sz w:val="24"/>
          <w:szCs w:val="24"/>
        </w:rPr>
        <w:t>ность. Производительность труда. Разделение труда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едпринимательство. Виды и формы предпринимательской деятельности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бмен. Деньги и их функции. Торговля и ее формы. Рыночная экономика. Конкуренция. Спрос и предложение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Рыночное равновесие. Невидимая рука рынка. Многообразие рынков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едприятие в экономике. Издержки, выручка и прибыль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Как повысить эффективность производства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Заработная плата и стимулирование труда. Занятость и безработица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новные типы финансовых инструментов: акции и облигации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Банковские услуги, предоставляемые гражданам (депозит, кредит, плате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ие цели и функции государства. Налоги. Доходы и расходы государства. Гос</w:t>
      </w:r>
      <w:r w:rsidRPr="00E56F4D">
        <w:rPr>
          <w:sz w:val="24"/>
          <w:szCs w:val="24"/>
        </w:rPr>
        <w:t>у</w:t>
      </w:r>
      <w:r w:rsidRPr="00E56F4D">
        <w:rPr>
          <w:sz w:val="24"/>
          <w:szCs w:val="24"/>
        </w:rPr>
        <w:t>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25568F" w:rsidRPr="00E56F4D" w:rsidRDefault="0025568F" w:rsidP="00F304A6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56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ы социально-политической и духовной жизни</w:t>
      </w:r>
      <w:r w:rsidRPr="00E56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литика и политическая власть. Государство — политическая организация общества. П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знаки государства. Внутренняя и внешняя политика.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а государства. Монархия и республика — основные формы правления. Унитарное и ф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деративное государственн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территориальное устройство.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литический режим и его виды.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мократия, демократические ценности. Правовое государство и гражданское общество.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частие граждан в политике. Выборы, референдум. Политические партии, их роль в демок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ическом обществе.</w:t>
      </w:r>
    </w:p>
    <w:p w:rsidR="00DC1EA7" w:rsidRPr="00E56F4D" w:rsidRDefault="00DC1EA7" w:rsidP="00F304A6">
      <w:pPr>
        <w:pStyle w:val="1"/>
        <w:tabs>
          <w:tab w:val="left" w:pos="993"/>
        </w:tabs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Общественно-политические организации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>Человек и закон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Правоотношения и их особенности. Правовая норма. Участники правоотношений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авонарушение и юридическая ответственность. Проступок и преступление. Опасность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онарушений для личности и общества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ава и свободы человека и гражданина Российской Федерации. Права ребенка и возмож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 их защиты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авоохранительные органы в Российской Федерации. Структура правоохранительных орг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ов Российской Федерации. Функции правоохранительных органов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арантия и защита прав и свобод человека и гражданина в Российской Федерации. Констит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ционные обязанности гражданина Российской Федерации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сновы российского права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онституция Российской Федерации — основной закон. Законы и подзаконные акты. Отрасли права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новные виды гражданско-правовых договоров. Договор купли-продажи. Права потребит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лей и возможности их защиты. Несовершеннолетние как участники гражданско-правовых от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шений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ловия заключения брака в Российской Федерации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Стороны трудовых отношений, их права и обязанности. Трудовой договор. Заключение и п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кращение трудового договора. Рабочее время и время отдыха.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>Современный этап мирового развития</w:t>
      </w:r>
    </w:p>
    <w:p w:rsidR="0025568F" w:rsidRPr="00E56F4D" w:rsidRDefault="0025568F" w:rsidP="00F304A6">
      <w:pPr>
        <w:pStyle w:val="1"/>
        <w:tabs>
          <w:tab w:val="left" w:pos="993"/>
        </w:tabs>
        <w:ind w:firstLine="284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E56F4D">
        <w:rPr>
          <w:b/>
          <w:sz w:val="24"/>
          <w:szCs w:val="24"/>
        </w:rPr>
        <w:t>Повторение</w:t>
      </w:r>
    </w:p>
    <w:p w:rsidR="003F73B0" w:rsidRPr="00E56F4D" w:rsidRDefault="003F73B0" w:rsidP="00F304A6">
      <w:pPr>
        <w:pStyle w:val="11"/>
        <w:keepNext/>
        <w:keepLines/>
        <w:tabs>
          <w:tab w:val="left" w:pos="993"/>
        </w:tabs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Человек как участник правовых отношений</w:t>
      </w:r>
    </w:p>
    <w:p w:rsidR="00EB2318" w:rsidRPr="00E56F4D" w:rsidRDefault="00EB2318" w:rsidP="00F304A6">
      <w:pPr>
        <w:pStyle w:val="11"/>
        <w:keepNext/>
        <w:keepLines/>
        <w:tabs>
          <w:tab w:val="left" w:pos="993"/>
        </w:tabs>
        <w:ind w:firstLine="284"/>
        <w:jc w:val="both"/>
        <w:rPr>
          <w:sz w:val="24"/>
          <w:szCs w:val="24"/>
        </w:rPr>
      </w:pPr>
    </w:p>
    <w:p w:rsidR="00B90DC6" w:rsidRPr="00E56F4D" w:rsidRDefault="00B90DC6" w:rsidP="00F304A6">
      <w:pPr>
        <w:pStyle w:val="1"/>
        <w:tabs>
          <w:tab w:val="left" w:pos="993"/>
        </w:tabs>
        <w:ind w:firstLine="284"/>
        <w:jc w:val="center"/>
        <w:rPr>
          <w:b/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ОБЩ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>Е</w:t>
      </w:r>
      <w:r w:rsidRPr="00E56F4D">
        <w:rPr>
          <w:b/>
          <w:bCs/>
          <w:color w:val="000000"/>
          <w:sz w:val="24"/>
          <w:szCs w:val="24"/>
          <w:lang w:eastAsia="ru-RU" w:bidi="ru-RU"/>
        </w:rPr>
        <w:t>СТВОЗНАНИЕ»</w:t>
      </w:r>
    </w:p>
    <w:p w:rsidR="00B90DC6" w:rsidRPr="00E56F4D" w:rsidRDefault="00B90DC6" w:rsidP="00F304A6">
      <w:pPr>
        <w:pStyle w:val="1"/>
        <w:tabs>
          <w:tab w:val="left" w:pos="426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</w:t>
      </w:r>
      <w:r w:rsidRPr="00E56F4D">
        <w:rPr>
          <w:color w:val="000000"/>
          <w:sz w:val="24"/>
          <w:szCs w:val="24"/>
          <w:lang w:eastAsia="ru-RU" w:bidi="ru-RU"/>
        </w:rPr>
        <w:t>ю</w:t>
      </w:r>
      <w:r w:rsidRPr="00E56F4D">
        <w:rPr>
          <w:color w:val="000000"/>
          <w:sz w:val="24"/>
          <w:szCs w:val="24"/>
          <w:lang w:eastAsia="ru-RU" w:bidi="ru-RU"/>
        </w:rPr>
        <w:t xml:space="preserve">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о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основным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направлениям воспитательной деятельности, в том числе в части: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Граждан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редставление об основных правах, свободах и обязанностях гражданина, соц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альных нормах и правилах межличностных отношений в поликультурном и многоконфесси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нальном обществе; представление о способах противодействия коррупции; готовность к раз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образной созидательной деятельности, стремление к взаимопониманию и взаимопомощи; акти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ное участие в школьном самоуправлении; готовность к участию в гуманитарной деятельности (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, помощь людям, нуждающимся в ней).</w:t>
      </w:r>
      <w:proofErr w:type="gramEnd"/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Патриот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сознание российской гражданской идентичности в полику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гам и трудовым достижениям народа; уважение к символам России, государственным праздн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кам; историческому, природному наследию и памятникам, традициям разных народов, прожив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ющих в родной стране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Духовно-нравственн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Эстет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восприимчивость к разным видам искусства, традициям и тво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  <w:r w:rsidRPr="00E56F4D">
        <w:rPr>
          <w:color w:val="000000"/>
          <w:sz w:val="24"/>
          <w:szCs w:val="24"/>
          <w:lang w:eastAsia="ru-RU" w:bidi="ru-RU"/>
        </w:rPr>
        <w:t xml:space="preserve"> осознание ценности жизни; ответственное отношение к своему здоровью и установка на здо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ый образ жизни; осознание последствий и неприятие вредных привычек (употребление алког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ля, наркотиков, курение) и иных форм вреда для физического и психического здоровья; собл</w:t>
      </w:r>
      <w:r w:rsidRPr="00E56F4D">
        <w:rPr>
          <w:color w:val="000000"/>
          <w:sz w:val="24"/>
          <w:szCs w:val="24"/>
          <w:lang w:eastAsia="ru-RU" w:bidi="ru-RU"/>
        </w:rPr>
        <w:t>ю</w:t>
      </w:r>
      <w:r w:rsidRPr="00E56F4D">
        <w:rPr>
          <w:color w:val="000000"/>
          <w:sz w:val="24"/>
          <w:szCs w:val="24"/>
          <w:lang w:eastAsia="ru-RU" w:bidi="ru-RU"/>
        </w:rPr>
        <w:t>дение правил безопасности, в том числе навыки безопасного поведения в интернет-среде;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с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 xml:space="preserve">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навыков рефлексии, признание своего права на ошибку и такого же права другого человека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lastRenderedPageBreak/>
        <w:t>Трудов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установка на активное участие в решении практических задач (в ра</w:t>
      </w:r>
      <w:r w:rsidRPr="00E56F4D">
        <w:rPr>
          <w:color w:val="000000"/>
          <w:sz w:val="24"/>
          <w:szCs w:val="24"/>
          <w:lang w:eastAsia="ru-RU" w:bidi="ru-RU"/>
        </w:rPr>
        <w:t>м</w:t>
      </w:r>
      <w:r w:rsidRPr="00E56F4D">
        <w:rPr>
          <w:color w:val="000000"/>
          <w:sz w:val="24"/>
          <w:szCs w:val="24"/>
          <w:lang w:eastAsia="ru-RU" w:bidi="ru-RU"/>
        </w:rPr>
        <w:t>ках семьи, образовательной организации, города, края) технологической и социальной напр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ленности, способность инициировать, планировать и самостоятельно выполнять такого рода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жении всей жизни для успешной профессиональной деятельности и развитие необходимых ум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й для этого; уважение к труду и результатам трудовой деятельности; осознанный выбор и 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роение индивидуальной траектории образования и жизненных планов с учётом личных и о</w:t>
      </w:r>
      <w:r w:rsidRPr="00E56F4D">
        <w:rPr>
          <w:color w:val="000000"/>
          <w:sz w:val="24"/>
          <w:szCs w:val="24"/>
          <w:lang w:eastAsia="ru-RU" w:bidi="ru-RU"/>
        </w:rPr>
        <w:t>б</w:t>
      </w:r>
      <w:r w:rsidRPr="00E56F4D">
        <w:rPr>
          <w:color w:val="000000"/>
          <w:sz w:val="24"/>
          <w:szCs w:val="24"/>
          <w:lang w:eastAsia="ru-RU" w:bidi="ru-RU"/>
        </w:rPr>
        <w:t>щественных интересов и потребностей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Эколог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ное неприятие действий, приносящих вред окружающей среде; осознание своей роли как гра</w:t>
      </w:r>
      <w:r w:rsidRPr="00E56F4D">
        <w:rPr>
          <w:color w:val="000000"/>
          <w:sz w:val="24"/>
          <w:szCs w:val="24"/>
          <w:lang w:eastAsia="ru-RU" w:bidi="ru-RU"/>
        </w:rPr>
        <w:t>ж</w:t>
      </w:r>
      <w:r w:rsidRPr="00E56F4D">
        <w:rPr>
          <w:color w:val="000000"/>
          <w:sz w:val="24"/>
          <w:szCs w:val="24"/>
          <w:lang w:eastAsia="ru-RU" w:bidi="ru-RU"/>
        </w:rPr>
        <w:t>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Ценности научного позн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вязях человека с природной и социальной средой; овладение языковой и читательской культ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рой как средством познания мира; овладение основными навыками исследовательской деяте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 xml:space="preserve">Личностные результаты, обеспечивающие адаптацию </w:t>
      </w: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E56F4D">
        <w:rPr>
          <w:i/>
          <w:iCs/>
          <w:color w:val="000000"/>
          <w:sz w:val="24"/>
          <w:szCs w:val="24"/>
          <w:lang w:eastAsia="ru-RU" w:bidi="ru-RU"/>
        </w:rPr>
        <w:t xml:space="preserve"> к изменяющимся усл</w:t>
      </w:r>
      <w:r w:rsidRPr="00E56F4D">
        <w:rPr>
          <w:i/>
          <w:iCs/>
          <w:color w:val="000000"/>
          <w:sz w:val="24"/>
          <w:szCs w:val="24"/>
          <w:lang w:eastAsia="ru-RU" w:bidi="ru-RU"/>
        </w:rPr>
        <w:t>о</w:t>
      </w:r>
      <w:r w:rsidRPr="00E56F4D">
        <w:rPr>
          <w:i/>
          <w:iCs/>
          <w:color w:val="000000"/>
          <w:sz w:val="24"/>
          <w:szCs w:val="24"/>
          <w:lang w:eastAsia="ru-RU" w:bidi="ru-RU"/>
        </w:rPr>
        <w:t>виям социальной и природной среды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оение обучающимися социального опыта, основных социальных ролей, соотве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ствующих ведущей деятельности возраста, норм и правил общественного поведения, форм соц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альной жизни в группах и сообществах, включая семью, группы, сформированные по професс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ональной деятельности, а также в рамках социального взаимодействия с людьми из другой ку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турной среды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обучающихся во взаимодействии в условиях неопределённости, откр</w:t>
      </w:r>
      <w:r w:rsidRPr="00E56F4D">
        <w:rPr>
          <w:color w:val="000000"/>
          <w:sz w:val="24"/>
          <w:szCs w:val="24"/>
          <w:lang w:eastAsia="ru-RU" w:bidi="ru-RU"/>
        </w:rPr>
        <w:t>ы</w:t>
      </w:r>
      <w:r w:rsidRPr="00E56F4D">
        <w:rPr>
          <w:color w:val="000000"/>
          <w:sz w:val="24"/>
          <w:szCs w:val="24"/>
          <w:lang w:eastAsia="ru-RU" w:bidi="ru-RU"/>
        </w:rPr>
        <w:t>тость опыту и знаниям други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ать своё развитие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распознавать конкретные примеры понятия по характерным признакам, выпо</w:t>
      </w:r>
      <w:r w:rsidRPr="00E56F4D">
        <w:rPr>
          <w:color w:val="000000"/>
          <w:sz w:val="24"/>
          <w:szCs w:val="24"/>
          <w:lang w:eastAsia="ru-RU" w:bidi="ru-RU"/>
        </w:rPr>
        <w:t>л</w:t>
      </w:r>
      <w:r w:rsidRPr="00E56F4D">
        <w:rPr>
          <w:color w:val="000000"/>
          <w:sz w:val="24"/>
          <w:szCs w:val="24"/>
          <w:lang w:eastAsia="ru-RU" w:bidi="ru-RU"/>
        </w:rPr>
        <w:t>нять операции в соответствии с определением и простейшими свойствами понятия, конкретиз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</w:t>
      </w:r>
      <w:r w:rsidRPr="00E56F4D">
        <w:rPr>
          <w:color w:val="000000"/>
          <w:sz w:val="24"/>
          <w:szCs w:val="24"/>
          <w:lang w:eastAsia="ru-RU" w:bidi="ru-RU"/>
        </w:rPr>
        <w:t>п</w:t>
      </w:r>
      <w:r w:rsidRPr="00E56F4D">
        <w:rPr>
          <w:color w:val="000000"/>
          <w:sz w:val="24"/>
          <w:szCs w:val="24"/>
          <w:lang w:eastAsia="ru-RU" w:bidi="ru-RU"/>
        </w:rPr>
        <w:t>ции устойчивого развит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анализировать и выявлять взаимосвязи природы, общества и экономик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мер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ценивать ситуацию стресса, корректировать принимаемые решения и действия; фо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ответствующих возрасту ценностей и социальных роле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оценивать с позиций социальных норм собственные поступки и поступки д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гих люде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spacing w:after="28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эмоционально-ценностное отношение к окружающей среде, необходимости ее сох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ения и рационального использования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proofErr w:type="spellStart"/>
      <w:r w:rsidRPr="00E56F4D">
        <w:rPr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E56F4D">
        <w:rPr>
          <w:b/>
          <w:bCs/>
          <w:color w:val="000000"/>
          <w:sz w:val="24"/>
          <w:szCs w:val="24"/>
          <w:lang w:eastAsia="ru-RU" w:bidi="ru-RU"/>
        </w:rPr>
        <w:t xml:space="preserve"> результаты </w:t>
      </w:r>
      <w:r w:rsidRPr="00E56F4D">
        <w:rPr>
          <w:color w:val="000000"/>
          <w:sz w:val="24"/>
          <w:szCs w:val="24"/>
          <w:lang w:eastAsia="ru-RU" w:bidi="ru-RU"/>
        </w:rPr>
        <w:t>освоения учебного предмета «Обществознание», должны о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ражать: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владение универсальными учебными познавательными действиями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Базовые логические действия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и характеризовать существенные признаки социальных явлений и процессов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 учётом предложенной задачи выявлять закономерности и противоречия в рассмат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ваемых фактах, данных и наблюдения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едлагать критерии для выявления закономерностей и противореч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дефицит информации, данных, необходимых для решения поставленной з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дач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выявлять причинно-следственные связи при изучении явлений и процессов; 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лать выводы с использованием дедуктивных и индуктивных умозаключений, умоз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ключений по аналогии, формулировать гипотезы о взаимосвязя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способ решения учебной задачи (сравнивать несколько ва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антов решения, выбирать наиболее подходящий с учётом самостоятельно выделенных крите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ев)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Базовые исследовательские действия:</w:t>
      </w:r>
    </w:p>
    <w:p w:rsidR="00B90DC6" w:rsidRPr="00E56F4D" w:rsidRDefault="00B90DC6" w:rsidP="00F304A6">
      <w:pPr>
        <w:pStyle w:val="1"/>
        <w:numPr>
          <w:ilvl w:val="0"/>
          <w:numId w:val="5"/>
        </w:numPr>
        <w:tabs>
          <w:tab w:val="left" w:pos="284"/>
          <w:tab w:val="left" w:pos="993"/>
          <w:tab w:val="left" w:pos="2155"/>
        </w:tabs>
        <w:ind w:left="0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вопросы как исследовательский инструмент позна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улировать вопросы, фиксирующие разрыв между реальным и желательным сост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янием ситуации, объекта, самостоятельно устанавливать искомое и данное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улировать гипотезу об истинности собственных суждений и суждений других, а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гументировать свою позицию, мнение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оводить по самостоятельно составленному плану небольшое исследование по уст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овлению особенностей объекта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я, причинно-следственных связей и зависимостей объектов между собо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на применимость и достоверность информацию, полученную в ходе иссл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 xml:space="preserve">дования; 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иях и контекстах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Работа с информацией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различные методы, инструменты и запросы при поиске и отборе информ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ции или данных из источников с учётом предложенной учебной задачи и заданных критериев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бирать, анализировать, систематизировать и интерпретировать информацию разли</w:t>
      </w:r>
      <w:r w:rsidRPr="00E56F4D">
        <w:rPr>
          <w:color w:val="000000"/>
          <w:sz w:val="24"/>
          <w:szCs w:val="24"/>
          <w:lang w:eastAsia="ru-RU" w:bidi="ru-RU"/>
        </w:rPr>
        <w:t>ч</w:t>
      </w:r>
      <w:r w:rsidRPr="00E56F4D">
        <w:rPr>
          <w:color w:val="000000"/>
          <w:sz w:val="24"/>
          <w:szCs w:val="24"/>
          <w:lang w:eastAsia="ru-RU" w:bidi="ru-RU"/>
        </w:rPr>
        <w:t>ных видов и форм представления; находить сходные аргументы (подтверждающие или опрове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гающие одну и ту же идею, версию) в различных информационных источника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оптимальную форму представления информац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надёжность информации по критериям, предложенным педагогическим 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ботником или сформулированным самостоятельно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эффективно запоминать и систематизировать информацию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ниверсальными учебными коммуникативными действиями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Общение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оспринимать и формулировать суждения, выражать эмоции в соответствии с целями и условиями общ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ражать себя (свою точку зрения) в устных и письменных текста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43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оры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43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43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43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ублично представлять результаты выполненного исследования, проекта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143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формат выступления с учётом задач презентации и особен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ей аудитории и в соответствии с ним составлять устные и письменные тексты с использован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ем иллюстративных материалов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Совместная деятельность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нимать и использовать преимущества командной и индивидуальной работы при 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шении конкретной проблемы, обосновывать необходимость применения групповых форм вза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действия при решении поставленной задач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нимать цель совместной деятельности, коллективно строить действия по её дост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 xml:space="preserve">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нескольких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людей, проявлять готовность руководить, выполнять по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чения, подчинятьс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ланировать организацию совместной работы, определять свою роль (с учётом пред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полнять свою часть работы, достигать качественного результата по своему напр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лению и координировать свои действия с другими членами команды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spacing w:after="28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90DC6" w:rsidRPr="00E56F4D" w:rsidRDefault="00B90DC6" w:rsidP="00F304A6">
      <w:pPr>
        <w:pStyle w:val="11"/>
        <w:keepNext/>
        <w:keepLines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ниверсальными учебными регулятивными действиями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Самоорганизация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проблемы для решения в жизненных и учебных ситуация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составлять алгоритм решения задачи (или его часть), выбирать способ решения учебной задачи с учётом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меющихся ресурсов и собственных возможностей, аргументировать предлагаемые в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рианты решен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ставлять план действий (план реализации намеченного алгоритма решения), корре</w:t>
      </w:r>
      <w:r w:rsidRPr="00E56F4D">
        <w:rPr>
          <w:color w:val="000000"/>
          <w:sz w:val="24"/>
          <w:szCs w:val="24"/>
          <w:lang w:eastAsia="ru-RU" w:bidi="ru-RU"/>
        </w:rPr>
        <w:t>к</w:t>
      </w:r>
      <w:r w:rsidRPr="00E56F4D">
        <w:rPr>
          <w:color w:val="000000"/>
          <w:sz w:val="24"/>
          <w:szCs w:val="24"/>
          <w:lang w:eastAsia="ru-RU" w:bidi="ru-RU"/>
        </w:rPr>
        <w:t>тировать предложенный алгоритм с учётом получения новых знаний об изучаемом объекте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лать выбор и брать ответственность за решение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Самоконтроль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 xml:space="preserve">владеть способами самоконтроля,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самомотивации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и рефлекс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авать адекватную оценку ситуации и предлагать план её измен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бъяснять причины достижения (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недостижения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озитивное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в произошедшей ситуац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туаций, установленных ошибок, возникших трудносте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ответствие результата цели и условиям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Эмоциональный интеллект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личать, называть и управлять собственными эмоциями и эмоциями други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и анализировать причины эмоций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тавить себя на место другого человека, понимать мотивы и намерения другого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гулировать способ выражения эмоций.</w:t>
      </w:r>
    </w:p>
    <w:p w:rsidR="00B90DC6" w:rsidRPr="00E56F4D" w:rsidRDefault="00B90DC6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Принятие себя и других: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ткрытость себе и другим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spacing w:after="30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ознавать невозможность контролировать всё вокруг.</w:t>
      </w:r>
    </w:p>
    <w:p w:rsidR="00B90DC6" w:rsidRPr="00E56F4D" w:rsidRDefault="00B90DC6" w:rsidP="00F304A6">
      <w:pPr>
        <w:pStyle w:val="11"/>
        <w:keepNext/>
        <w:keepLines/>
        <w:tabs>
          <w:tab w:val="left" w:pos="284"/>
          <w:tab w:val="left" w:pos="993"/>
        </w:tabs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результаты:</w:t>
      </w:r>
    </w:p>
    <w:p w:rsidR="00B90DC6" w:rsidRPr="00E56F4D" w:rsidRDefault="00B90DC6" w:rsidP="00F304A6">
      <w:pPr>
        <w:pStyle w:val="1"/>
        <w:numPr>
          <w:ilvl w:val="0"/>
          <w:numId w:val="5"/>
        </w:numPr>
        <w:tabs>
          <w:tab w:val="left" w:pos="284"/>
          <w:tab w:val="left" w:pos="993"/>
          <w:tab w:val="left" w:pos="6792"/>
        </w:tabs>
        <w:ind w:left="0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03085D" w:rsidRPr="00E56F4D" w:rsidRDefault="0003085D" w:rsidP="00F304A6">
      <w:pPr>
        <w:pStyle w:val="1"/>
        <w:numPr>
          <w:ilvl w:val="0"/>
          <w:numId w:val="5"/>
        </w:numPr>
        <w:tabs>
          <w:tab w:val="left" w:pos="993"/>
          <w:tab w:val="left" w:pos="1426"/>
          <w:tab w:val="left" w:pos="2155"/>
        </w:tabs>
        <w:ind w:left="0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03085D" w:rsidRPr="00E56F4D" w:rsidRDefault="0003085D" w:rsidP="00F304A6">
      <w:pPr>
        <w:pStyle w:val="1"/>
        <w:numPr>
          <w:ilvl w:val="0"/>
          <w:numId w:val="5"/>
        </w:numPr>
        <w:tabs>
          <w:tab w:val="left" w:pos="993"/>
          <w:tab w:val="left" w:pos="1426"/>
        </w:tabs>
        <w:ind w:left="0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  <w:tab w:val="left" w:pos="3254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средства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бильностью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еобразовывать, сохранять и передавать информацию, полученную в результате чт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 xml:space="preserve">ния или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ной коммуникации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B90DC6" w:rsidRPr="00E56F4D" w:rsidRDefault="00B90DC6" w:rsidP="00F304A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spacing w:after="28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ленной задачей и условиями ее реализации.</w:t>
      </w:r>
    </w:p>
    <w:p w:rsidR="000C0B07" w:rsidRPr="00E56F4D" w:rsidRDefault="00FE2EC4" w:rsidP="00F304A6">
      <w:pPr>
        <w:pStyle w:val="11"/>
        <w:keepNext/>
        <w:keepLines/>
        <w:numPr>
          <w:ilvl w:val="0"/>
          <w:numId w:val="3"/>
        </w:numPr>
        <w:tabs>
          <w:tab w:val="left" w:pos="993"/>
        </w:tabs>
        <w:ind w:firstLine="284"/>
        <w:jc w:val="both"/>
        <w:rPr>
          <w:sz w:val="24"/>
          <w:szCs w:val="24"/>
          <w:u w:val="single"/>
        </w:rPr>
      </w:pPr>
      <w:r w:rsidRPr="00E56F4D">
        <w:rPr>
          <w:color w:val="000000"/>
          <w:sz w:val="24"/>
          <w:szCs w:val="24"/>
          <w:u w:val="single"/>
          <w:lang w:eastAsia="ru-RU" w:bidi="ru-RU"/>
        </w:rPr>
        <w:t xml:space="preserve">Предметные результаты </w:t>
      </w:r>
      <w:r w:rsidR="00CA765C" w:rsidRPr="00E56F4D">
        <w:rPr>
          <w:color w:val="000000"/>
          <w:sz w:val="24"/>
          <w:szCs w:val="24"/>
          <w:u w:val="single"/>
          <w:lang w:eastAsia="ru-RU" w:bidi="ru-RU"/>
        </w:rPr>
        <w:t>12</w:t>
      </w:r>
      <w:r w:rsidRPr="00E56F4D">
        <w:rPr>
          <w:color w:val="000000"/>
          <w:sz w:val="24"/>
          <w:szCs w:val="24"/>
          <w:u w:val="single"/>
          <w:lang w:eastAsia="ru-RU" w:bidi="ru-RU"/>
        </w:rPr>
        <w:t xml:space="preserve"> класс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Человек и экономика: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ваивать и применять знания об экономической жизни общества, её основных проя</w:t>
      </w:r>
      <w:r w:rsidRPr="00E56F4D">
        <w:rPr>
          <w:sz w:val="24"/>
          <w:szCs w:val="24"/>
        </w:rPr>
        <w:t>в</w:t>
      </w:r>
      <w:r w:rsidRPr="00E56F4D">
        <w:rPr>
          <w:sz w:val="24"/>
          <w:szCs w:val="24"/>
        </w:rPr>
        <w:t>лениях, экономических системах, собственности, механизме рыночного регулирования эконом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ки, финансовых отношениях, роли государства в экономике, видах налогов, основах госуда</w:t>
      </w:r>
      <w:r w:rsidRPr="00E56F4D">
        <w:rPr>
          <w:sz w:val="24"/>
          <w:szCs w:val="24"/>
        </w:rPr>
        <w:t>р</w:t>
      </w:r>
      <w:r w:rsidRPr="00E56F4D">
        <w:rPr>
          <w:sz w:val="24"/>
          <w:szCs w:val="24"/>
        </w:rPr>
        <w:t xml:space="preserve">ственной бюджетной и денежно-кредитной политики, о влиянии государственной </w:t>
      </w:r>
      <w:proofErr w:type="gramStart"/>
      <w:r w:rsidRPr="00E56F4D">
        <w:rPr>
          <w:sz w:val="24"/>
          <w:szCs w:val="24"/>
        </w:rPr>
        <w:t>политики на развитие</w:t>
      </w:r>
      <w:proofErr w:type="gramEnd"/>
      <w:r w:rsidRPr="00E56F4D">
        <w:rPr>
          <w:sz w:val="24"/>
          <w:szCs w:val="24"/>
        </w:rPr>
        <w:t xml:space="preserve"> конкуренции;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характеризовать способы координации хозяйственной жизни в различных экономич</w:t>
      </w:r>
      <w:r w:rsidRPr="00E56F4D">
        <w:rPr>
          <w:sz w:val="24"/>
          <w:szCs w:val="24"/>
        </w:rPr>
        <w:t>е</w:t>
      </w:r>
      <w:r w:rsidRPr="00E56F4D">
        <w:rPr>
          <w:sz w:val="24"/>
          <w:szCs w:val="24"/>
        </w:rPr>
        <w:t>ских системах; объекты спроса и предложения на рынке труда и финансовом рынке; функции денег;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lastRenderedPageBreak/>
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классифицировать (в том числе устанавливать существенный признак классификации) механизмы государственного регулирования экономики;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сравнивать различные способы хозяйствования;</w:t>
      </w:r>
    </w:p>
    <w:p w:rsidR="00780A17" w:rsidRPr="00E56F4D" w:rsidRDefault="00780A17" w:rsidP="00F304A6">
      <w:pPr>
        <w:pStyle w:val="1"/>
        <w:numPr>
          <w:ilvl w:val="0"/>
          <w:numId w:val="3"/>
        </w:numPr>
        <w:tabs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устанавливать и объяснять связи политических потрясений и</w:t>
      </w:r>
    </w:p>
    <w:p w:rsidR="00780A17" w:rsidRPr="00E56F4D" w:rsidRDefault="00780A17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социально-экономических кризисов в государстве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  <w:tab w:val="left" w:pos="2155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использовать полученные знания для объяснения причин использовать полученные знания для объяснения причин достижения (</w:t>
      </w:r>
      <w:proofErr w:type="spellStart"/>
      <w:r w:rsidRPr="00E56F4D">
        <w:rPr>
          <w:sz w:val="24"/>
          <w:szCs w:val="24"/>
        </w:rPr>
        <w:t>недостижения</w:t>
      </w:r>
      <w:proofErr w:type="spellEnd"/>
      <w:r w:rsidRPr="00E56F4D">
        <w:rPr>
          <w:sz w:val="24"/>
          <w:szCs w:val="24"/>
        </w:rPr>
        <w:t>) результатов экономической деятел</w:t>
      </w:r>
      <w:r w:rsidRPr="00E56F4D">
        <w:rPr>
          <w:sz w:val="24"/>
          <w:szCs w:val="24"/>
        </w:rPr>
        <w:t>ь</w:t>
      </w:r>
      <w:r w:rsidRPr="00E56F4D">
        <w:rPr>
          <w:sz w:val="24"/>
          <w:szCs w:val="24"/>
        </w:rPr>
        <w:t>ности; для объяснения основных механизмов государственного регулирования экономики, гос</w:t>
      </w:r>
      <w:r w:rsidRPr="00E56F4D">
        <w:rPr>
          <w:sz w:val="24"/>
          <w:szCs w:val="24"/>
        </w:rPr>
        <w:t>у</w:t>
      </w:r>
      <w:r w:rsidRPr="00E56F4D">
        <w:rPr>
          <w:sz w:val="24"/>
          <w:szCs w:val="24"/>
        </w:rPr>
        <w:t>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</w:t>
      </w:r>
      <w:r w:rsidRPr="00E56F4D">
        <w:rPr>
          <w:sz w:val="24"/>
          <w:szCs w:val="24"/>
        </w:rPr>
        <w:t>о</w:t>
      </w:r>
      <w:r w:rsidRPr="00E56F4D">
        <w:rPr>
          <w:sz w:val="24"/>
          <w:szCs w:val="24"/>
        </w:rPr>
        <w:t>гового поведения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пределять и аргументировать с точки зрения социальных ценностей и с опорой на о</w:t>
      </w:r>
      <w:r w:rsidRPr="00E56F4D">
        <w:rPr>
          <w:sz w:val="24"/>
          <w:szCs w:val="24"/>
        </w:rPr>
        <w:t>б</w:t>
      </w:r>
      <w:r w:rsidRPr="00E56F4D">
        <w:rPr>
          <w:sz w:val="24"/>
          <w:szCs w:val="24"/>
        </w:rPr>
        <w:t>ществоведческие знания, факты общественной жизни своё отношение к предпринимательству и развитию собственного бизнеса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решать познавательные и практические задачи, связанные с осуществлением эконом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ческих действий, на основе рационального выбора в условиях ограниченных ресурсов; с испол</w:t>
      </w:r>
      <w:r w:rsidRPr="00E56F4D">
        <w:rPr>
          <w:sz w:val="24"/>
          <w:szCs w:val="24"/>
        </w:rPr>
        <w:t>ь</w:t>
      </w:r>
      <w:r w:rsidRPr="00E56F4D">
        <w:rPr>
          <w:sz w:val="24"/>
          <w:szCs w:val="24"/>
        </w:rPr>
        <w:t>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</w:t>
      </w:r>
      <w:r w:rsidRPr="00E56F4D">
        <w:rPr>
          <w:sz w:val="24"/>
          <w:szCs w:val="24"/>
        </w:rPr>
        <w:t>о</w:t>
      </w:r>
      <w:r w:rsidRPr="00E56F4D">
        <w:rPr>
          <w:sz w:val="24"/>
          <w:szCs w:val="24"/>
        </w:rPr>
        <w:t>цессы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владевать смысловым чтением, преобразовывать текстовую экономическую информ</w:t>
      </w:r>
      <w:r w:rsidRPr="00E56F4D">
        <w:rPr>
          <w:sz w:val="24"/>
          <w:szCs w:val="24"/>
        </w:rPr>
        <w:t>а</w:t>
      </w:r>
      <w:r w:rsidRPr="00E56F4D">
        <w:rPr>
          <w:sz w:val="24"/>
          <w:szCs w:val="24"/>
        </w:rPr>
        <w:t>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извлекать информацию из адаптированных источников, публикаций СМИ и Интернета о тенденциях развития экономики в нашей стране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анализировать, обобщать, систематизировать, конкретизировать и критически оцен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вать социальную информацию, включая экономико-статистическую, из адаптированных исто</w:t>
      </w:r>
      <w:r w:rsidRPr="00E56F4D">
        <w:rPr>
          <w:sz w:val="24"/>
          <w:szCs w:val="24"/>
        </w:rPr>
        <w:t>ч</w:t>
      </w:r>
      <w:r w:rsidRPr="00E56F4D">
        <w:rPr>
          <w:sz w:val="24"/>
          <w:szCs w:val="24"/>
        </w:rPr>
        <w:t>ников (в том числе учебных материалов) и публикаций СМИ, соотносить её с личным социал</w:t>
      </w:r>
      <w:r w:rsidRPr="00E56F4D">
        <w:rPr>
          <w:sz w:val="24"/>
          <w:szCs w:val="24"/>
        </w:rPr>
        <w:t>ь</w:t>
      </w:r>
      <w:r w:rsidRPr="00E56F4D">
        <w:rPr>
          <w:sz w:val="24"/>
          <w:szCs w:val="24"/>
        </w:rPr>
        <w:t>ным опытом; используя обществоведческие знания, формулировать выводы, подкрепляя их а</w:t>
      </w:r>
      <w:r w:rsidRPr="00E56F4D">
        <w:rPr>
          <w:sz w:val="24"/>
          <w:szCs w:val="24"/>
        </w:rPr>
        <w:t>р</w:t>
      </w:r>
      <w:r w:rsidRPr="00E56F4D">
        <w:rPr>
          <w:sz w:val="24"/>
          <w:szCs w:val="24"/>
        </w:rPr>
        <w:t>гументами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ценивать собственные поступки и поступки других людей с точки зрения их эконом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ческой рациональности (сложившиеся модели поведения производителей и потребителей; гра</w:t>
      </w:r>
      <w:r w:rsidRPr="00E56F4D">
        <w:rPr>
          <w:sz w:val="24"/>
          <w:szCs w:val="24"/>
        </w:rPr>
        <w:t>ж</w:t>
      </w:r>
      <w:r w:rsidRPr="00E56F4D">
        <w:rPr>
          <w:sz w:val="24"/>
          <w:szCs w:val="24"/>
        </w:rPr>
        <w:t>дан, защищающих свои экономические интересы; практики осуществления экономических де</w:t>
      </w:r>
      <w:r w:rsidRPr="00E56F4D">
        <w:rPr>
          <w:sz w:val="24"/>
          <w:szCs w:val="24"/>
        </w:rPr>
        <w:t>й</w:t>
      </w:r>
      <w:r w:rsidRPr="00E56F4D">
        <w:rPr>
          <w:sz w:val="24"/>
          <w:szCs w:val="24"/>
        </w:rPr>
        <w:t>ствий на основе рационального выбора в условиях ограниченных ресурсов; использования ра</w:t>
      </w:r>
      <w:r w:rsidRPr="00E56F4D">
        <w:rPr>
          <w:sz w:val="24"/>
          <w:szCs w:val="24"/>
        </w:rPr>
        <w:t>з</w:t>
      </w:r>
      <w:r w:rsidRPr="00E56F4D">
        <w:rPr>
          <w:sz w:val="24"/>
          <w:szCs w:val="24"/>
        </w:rPr>
        <w:t>личных способов повышения эффективности производства)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иобретать опыт составления простейших документов (заявление, резюме);</w:t>
      </w:r>
    </w:p>
    <w:p w:rsidR="00780A17" w:rsidRPr="00E56F4D" w:rsidRDefault="00780A17" w:rsidP="00F304A6">
      <w:pPr>
        <w:pStyle w:val="1"/>
        <w:numPr>
          <w:ilvl w:val="0"/>
          <w:numId w:val="12"/>
        </w:numPr>
        <w:tabs>
          <w:tab w:val="left" w:pos="993"/>
        </w:tabs>
        <w:ind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7C211C" w:rsidRPr="00E56F4D" w:rsidRDefault="007C211C" w:rsidP="00F304A6">
      <w:pPr>
        <w:pStyle w:val="1"/>
        <w:tabs>
          <w:tab w:val="left" w:pos="993"/>
        </w:tabs>
        <w:ind w:firstLine="284"/>
        <w:jc w:val="both"/>
        <w:rPr>
          <w:sz w:val="24"/>
          <w:szCs w:val="24"/>
        </w:rPr>
      </w:pPr>
    </w:p>
    <w:p w:rsidR="00DC1EA7" w:rsidRPr="00E56F4D" w:rsidRDefault="00DC1EA7" w:rsidP="00F304A6">
      <w:pPr>
        <w:pStyle w:val="1"/>
        <w:tabs>
          <w:tab w:val="left" w:pos="993"/>
          <w:tab w:val="left" w:pos="1405"/>
        </w:tabs>
        <w:ind w:firstLine="284"/>
        <w:jc w:val="both"/>
        <w:rPr>
          <w:b/>
          <w:sz w:val="24"/>
          <w:szCs w:val="24"/>
          <w:u w:val="single"/>
        </w:rPr>
      </w:pPr>
      <w:r w:rsidRPr="00E56F4D">
        <w:rPr>
          <w:b/>
          <w:color w:val="000000" w:themeColor="text1"/>
          <w:sz w:val="24"/>
          <w:szCs w:val="24"/>
          <w:u w:val="single"/>
        </w:rPr>
        <w:t>Проблемы социально-политической и духовной жизни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4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знания о государстве, его признаках и форме, внутренней и внешней пол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тике, о демократии и демократических ценностях, о конституционном статусе гражданина Р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сийской Федерации, о формах участия граждан в политике, выборах и референдуме, о политич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ких партиях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4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государство как социальный институт; принципы и признаки демок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ии, демократические ценности; роль государства в обществе на основе его функций; правовое государство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4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одить примеры госуда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рств с р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азличными формами правления, государственно-территориального устройства и политическим режимом; реализации функций государства на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жимы, унитарное и федеративное территориальн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государственное устройство, монархию и республику, политическую партию и общественно-политическое движение, выборы и рефере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ду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, связи политич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ких потрясений и социально-экономических кризисов в государств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</w:t>
      </w:r>
      <w:r w:rsidRPr="00E56F4D">
        <w:rPr>
          <w:color w:val="000000"/>
          <w:sz w:val="24"/>
          <w:szCs w:val="24"/>
          <w:lang w:eastAsia="ru-RU" w:bidi="ru-RU"/>
        </w:rPr>
        <w:t>л</w:t>
      </w:r>
      <w:r w:rsidRPr="00E56F4D">
        <w:rPr>
          <w:color w:val="000000"/>
          <w:sz w:val="24"/>
          <w:szCs w:val="24"/>
          <w:lang w:eastAsia="ru-RU" w:bidi="ru-RU"/>
        </w:rPr>
        <w:t>нении социальной роли гражданина; о роли информации и информационных технологий в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ременном мире для аргументированного объяснения роли СМИ в современном обществе и г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ударстве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пределять и аргументировать неприемлемость всех форм антиобщественного повед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я в политике с точки зрения социальных ценностей и правовых нор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в рамках изученного материала познавательные и практические задачи, от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фрагментов Конституции Российской Федерации, д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гих нормативных правовых актов, учебных и иных текстов обществоведческой тематики, св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занных с деятельностью субъектов политики, преобразовывать текстовую информацию в табл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цу или схему о функциях государства, политических партий, формах участия граждан в полит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к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 сущности политики, государстве и его роли в общ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тве: по заданию учителя выявлять соответствующие факты из разных адаптированных источн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ков (в том числе учебных материалов) и публикаций СМИ с соблюдением правил информацио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ной безопасности при работе в Интернет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нализировать и конкретизировать социальную информацию о формах участия граждан нашей страны в политической жизни, о выборах и референдум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в практической учебной деятельности (включая в</w:t>
      </w:r>
      <w:r w:rsidRPr="00E56F4D">
        <w:rPr>
          <w:color w:val="000000"/>
          <w:sz w:val="24"/>
          <w:szCs w:val="24"/>
          <w:lang w:eastAsia="ru-RU" w:bidi="ru-RU"/>
        </w:rPr>
        <w:t>ы</w:t>
      </w:r>
      <w:r w:rsidRPr="00E56F4D">
        <w:rPr>
          <w:color w:val="000000"/>
          <w:sz w:val="24"/>
          <w:szCs w:val="24"/>
          <w:lang w:eastAsia="ru-RU" w:bidi="ru-RU"/>
        </w:rPr>
        <w:t>полнение проектов индивидуально и в группе), в повседневной жизни для реализации прав гра</w:t>
      </w:r>
      <w:r w:rsidRPr="00E56F4D">
        <w:rPr>
          <w:color w:val="000000"/>
          <w:sz w:val="24"/>
          <w:szCs w:val="24"/>
          <w:lang w:eastAsia="ru-RU" w:bidi="ru-RU"/>
        </w:rPr>
        <w:t>ж</w:t>
      </w:r>
      <w:r w:rsidRPr="00E56F4D">
        <w:rPr>
          <w:color w:val="000000"/>
          <w:sz w:val="24"/>
          <w:szCs w:val="24"/>
          <w:lang w:eastAsia="ru-RU" w:bidi="ru-RU"/>
        </w:rPr>
        <w:t>данина в политической сфере; а также в публичном представлении результатов своей деятель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 в соответствии с темой и ситуацией общения, особенностями аудитории и регламенто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AC7477" w:rsidRPr="00E56F4D" w:rsidRDefault="00AC7477" w:rsidP="00F304A6">
      <w:pPr>
        <w:pStyle w:val="1"/>
        <w:tabs>
          <w:tab w:val="left" w:pos="284"/>
          <w:tab w:val="left" w:pos="993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ражданин и государство: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б основах конституционного строя и организации гос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дарственной власти в Российской Федерации, государственно-территориальном устройстве Р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сийской Федерации, деятельности высших органов власти и управления в Российской Феде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ции; об основных направлениях внутренней политики Российской Федера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характеризовать Россию как демократическое федеративное правовое государство с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республиканской формой правления, как социальное государство, как светское государство; ст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ры и образования, бюджетной и денежно-кредитной политики, политики в сфере противоде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дера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и объяснять взаимосвязи ветвей власти и субъектов политики в Росси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кой Федерации, федерального центра и субъектов Российской Федерации, между правами чел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ека и гражданина и обязанностями граждан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родной политики «сдерживания»; для объяснения необходимости противодействия корруп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 опорой на обществоведческие знания, факты общественной жизни и личный соци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ый опыт определять и аргументировать с точки зрения ценностей гражданственности и патри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, отражающие процессы, явления и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бытия в политической жизни Российской Федерации, в международных отношениях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ства в борьбе с экстремизмом и международным терроризмо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точников и учебных материалов, составлять на их основе план, преобразовывать текстовую и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формацию в таблицу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>, схему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б основных направлениях внутренней и внешней 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литики Российской Федерации, высших органов государственной власти, о статусе субъекта Ф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нализировать, обобщать, систематизировать и конкретизировать информацию о ва</w:t>
      </w:r>
      <w:r w:rsidRPr="00E56F4D">
        <w:rPr>
          <w:color w:val="000000"/>
          <w:sz w:val="24"/>
          <w:szCs w:val="24"/>
          <w:lang w:eastAsia="ru-RU" w:bidi="ru-RU"/>
        </w:rPr>
        <w:t>ж</w:t>
      </w:r>
      <w:r w:rsidRPr="00E56F4D">
        <w:rPr>
          <w:color w:val="000000"/>
          <w:sz w:val="24"/>
          <w:szCs w:val="24"/>
          <w:lang w:eastAsia="ru-RU" w:bidi="ru-RU"/>
        </w:rPr>
        <w:t>нейших изменениях в российском законодательстве, о ключевых решениях высших органов г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гументам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1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</w:t>
      </w:r>
      <w:r w:rsidRPr="00E56F4D">
        <w:rPr>
          <w:color w:val="000000"/>
          <w:sz w:val="24"/>
          <w:szCs w:val="24"/>
          <w:lang w:eastAsia="ru-RU" w:bidi="ru-RU"/>
        </w:rPr>
        <w:t>д</w:t>
      </w:r>
      <w:r w:rsidRPr="00E56F4D">
        <w:rPr>
          <w:color w:val="000000"/>
          <w:sz w:val="24"/>
          <w:szCs w:val="24"/>
          <w:lang w:eastAsia="ru-RU" w:bidi="ru-RU"/>
        </w:rPr>
        <w:t>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менто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  <w:tab w:val="left" w:pos="156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заполнять форму (в том числе электронную) и составлять простейший документ при использовании портала государственных услуг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  <w:tab w:val="left" w:pos="1560"/>
        </w:tabs>
        <w:spacing w:after="280"/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C7477" w:rsidRPr="00E56F4D" w:rsidRDefault="00DC1EA7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b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>Человек и закон: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 сущности права, о правоотношении как социальном и юридическом явлен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право как регулятор общественных отношений, конституционные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а и обязанности гражданина Российской Федераци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сущности права, необходимости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омерного поведения, включая налоговое поведение и противодействие коррупции, различий между правомерным и противоправным поведение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щите прав и свобод человека и гражданина в Российской Федерации, о правах ребёнка и спо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бах их защиты и составлять на их основе план, преобразовывать текстовую информацию в та</w:t>
      </w:r>
      <w:r w:rsidRPr="00E56F4D">
        <w:rPr>
          <w:color w:val="000000"/>
          <w:sz w:val="24"/>
          <w:szCs w:val="24"/>
          <w:lang w:eastAsia="ru-RU" w:bidi="ru-RU"/>
        </w:rPr>
        <w:t>б</w:t>
      </w:r>
      <w:r w:rsidRPr="00E56F4D">
        <w:rPr>
          <w:color w:val="000000"/>
          <w:sz w:val="24"/>
          <w:szCs w:val="24"/>
          <w:lang w:eastAsia="ru-RU" w:bidi="ru-RU"/>
        </w:rPr>
        <w:t>лицу, схему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 сущности права и значении правовых норм, о пра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ой культуре, о гарантиях и защите прав и свобод человека и гражданина в Российской Феде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8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праве и правовых нормах в практической деяте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.</w:t>
      </w:r>
    </w:p>
    <w:p w:rsidR="00AC7477" w:rsidRPr="00E56F4D" w:rsidRDefault="00AC7477" w:rsidP="00F304A6">
      <w:pPr>
        <w:pStyle w:val="1"/>
        <w:tabs>
          <w:tab w:val="left" w:pos="284"/>
          <w:tab w:val="left" w:pos="993"/>
        </w:tabs>
        <w:ind w:firstLine="284"/>
        <w:jc w:val="both"/>
        <w:rPr>
          <w:sz w:val="24"/>
          <w:szCs w:val="24"/>
          <w:u w:val="single"/>
        </w:rPr>
      </w:pPr>
      <w:r w:rsidRPr="00E56F4D">
        <w:rPr>
          <w:color w:val="000000"/>
          <w:sz w:val="24"/>
          <w:szCs w:val="24"/>
          <w:u w:val="single"/>
          <w:lang w:eastAsia="ru-RU" w:bidi="ru-RU"/>
        </w:rPr>
        <w:t>Основы российского права: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 Конституции Российской Федерации, других норм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те прав несовершеннолетних; о юридической ответственности (гражданско-правовой, дисципл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нарной, административной, уголовной); о правоохранительных органах; об обеспечении бе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опасности личности, общества и государства, в том числе от терроризма и экстремизма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роль Конституции Российской Федерации в системе российского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обы защиты интересов и прав детей, оставшихся без попечения родителей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держание трудового договора, виды правонарушений и виды наказаний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одить примеры законов и подзаконных актов и моделировать ситуации, регули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классифицировать по разным признакам виды нормативных правовых актов, виды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онарушений и юридической ответственности по отраслям права (в том числе устанавливать с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щественный признак классификации)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го), права и обязанности работника и работодателя, имущественные и личные неимущественные отношения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и объяснять взаимосвязи прав и обязанностей работника и работодателя, прав и обязанностей членов семьи; традиционных российских ценностей и личных неимущ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твенных отношений в семь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б отраслях права в решении учебных задач: для об</w:t>
      </w:r>
      <w:r w:rsidRPr="00E56F4D">
        <w:rPr>
          <w:color w:val="000000"/>
          <w:sz w:val="24"/>
          <w:szCs w:val="24"/>
          <w:lang w:eastAsia="ru-RU" w:bidi="ru-RU"/>
        </w:rPr>
        <w:t>ъ</w:t>
      </w:r>
      <w:r w:rsidRPr="00E56F4D">
        <w:rPr>
          <w:color w:val="000000"/>
          <w:sz w:val="24"/>
          <w:szCs w:val="24"/>
          <w:lang w:eastAsia="ru-RU" w:bidi="ru-RU"/>
        </w:rPr>
        <w:t>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нистративных правонарушений, экстремизма, терроризма, коррупции и необходимости проти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оять и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30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пределять и аргументировать своё отношение к защите прав участников трудовых о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ношений с опорой на знания в области трудового права, правонарушениям, формулировать а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>гументированные выводы</w:t>
      </w:r>
      <w:r w:rsidR="00763532" w:rsidRPr="00E56F4D">
        <w:rPr>
          <w:color w:val="000000"/>
          <w:sz w:val="24"/>
          <w:szCs w:val="24"/>
          <w:lang w:eastAsia="ru-RU" w:bidi="ru-RU"/>
        </w:rPr>
        <w:t xml:space="preserve"> </w:t>
      </w:r>
      <w:r w:rsidRPr="00E56F4D">
        <w:rPr>
          <w:color w:val="000000"/>
          <w:sz w:val="24"/>
          <w:szCs w:val="24"/>
          <w:lang w:eastAsia="ru-RU" w:bidi="ru-RU"/>
        </w:rPr>
        <w:t>недопустимости нарушения правовых норм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, отражающие типичные взаимоде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твия, регулируемые нормами гражданского, трудового, семейного, административного и уг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ловного права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формацию из фрагментов нормативных правовых актов (Гражданский кодекс Российской Фед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рации, Семейный кодекс Российской Федерации, Трудовой кодекс Российской Федерации, К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декс Российской Федерации об административных правонарушениях, Уголовный кодекс Росси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по правовой тематике в сфере гражданского, трудо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го, семейного, административного и уголовного права: выявлять соответствующие факты из ра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ных адаптированных источников (в том числе учебных материалов) и публикаций СМИ с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блюдением правил информационной безопасности при работе в Интернете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б отраслях права (гражданского, трудового, семейного, админ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с точки зрения их соотве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ствия нормам гражданского, трудового, семейного, административного и уголовного права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нормах гражданского, трудового, семейного, адм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нистративного и уголовного права в практической деятельности (выполнять проблемные зад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лять результаты своей деятельности (в рамках изученного материала, включая проектную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ь), в соответствии с темой и ситуацией общения, особенностями аудитории и регламе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том;</w:t>
      </w:r>
      <w:proofErr w:type="gramEnd"/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заполнять форму (в том числе электронную) и составлять простейший документ (заявление о приёме на работу);</w:t>
      </w:r>
    </w:p>
    <w:p w:rsidR="00AC7477" w:rsidRPr="00E56F4D" w:rsidRDefault="00AC7477" w:rsidP="00F304A6">
      <w:pPr>
        <w:pStyle w:val="1"/>
        <w:numPr>
          <w:ilvl w:val="0"/>
          <w:numId w:val="15"/>
        </w:numPr>
        <w:tabs>
          <w:tab w:val="left" w:pos="284"/>
          <w:tab w:val="left" w:pos="993"/>
          <w:tab w:val="left" w:pos="1426"/>
        </w:tabs>
        <w:ind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C7477" w:rsidRPr="00E56F4D" w:rsidRDefault="00AC7477" w:rsidP="00F304A6">
      <w:pPr>
        <w:pStyle w:val="1"/>
        <w:tabs>
          <w:tab w:val="left" w:pos="284"/>
          <w:tab w:val="left" w:pos="993"/>
          <w:tab w:val="left" w:pos="1428"/>
        </w:tabs>
        <w:spacing w:after="280"/>
        <w:ind w:firstLine="284"/>
        <w:jc w:val="both"/>
        <w:rPr>
          <w:sz w:val="24"/>
          <w:szCs w:val="24"/>
        </w:rPr>
      </w:pPr>
    </w:p>
    <w:p w:rsidR="00B63095" w:rsidRPr="00E56F4D" w:rsidRDefault="00B63095" w:rsidP="00B630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обществознанию 1</w:t>
      </w:r>
      <w:r w:rsidR="007C211C" w:rsidRPr="00E56F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6F4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2976"/>
        <w:gridCol w:w="4111"/>
        <w:gridCol w:w="1559"/>
      </w:tblGrid>
      <w:tr w:rsidR="00BF0044" w:rsidRPr="00E56F4D" w:rsidTr="008D4C65">
        <w:trPr>
          <w:cantSplit/>
          <w:trHeight w:val="1134"/>
        </w:trPr>
        <w:tc>
          <w:tcPr>
            <w:tcW w:w="568" w:type="dxa"/>
            <w:vAlign w:val="center"/>
          </w:tcPr>
          <w:p w:rsidR="00BF0044" w:rsidRPr="00E56F4D" w:rsidRDefault="00BF0044" w:rsidP="00B61B17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044" w:rsidRPr="00E56F4D" w:rsidRDefault="00BF0044" w:rsidP="00B61B17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Align w:val="center"/>
          </w:tcPr>
          <w:p w:rsidR="00BF0044" w:rsidRPr="00E56F4D" w:rsidRDefault="00BF0044" w:rsidP="007C211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976" w:type="dxa"/>
            <w:vAlign w:val="center"/>
          </w:tcPr>
          <w:p w:rsidR="00BF0044" w:rsidRPr="00E56F4D" w:rsidRDefault="008D4C65" w:rsidP="008D4C65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vAlign w:val="center"/>
          </w:tcPr>
          <w:p w:rsidR="008D4C65" w:rsidRPr="00E56F4D" w:rsidRDefault="00BF0044" w:rsidP="008D4C65">
            <w:pPr>
              <w:ind w:left="33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8D4C65">
            <w:pPr>
              <w:ind w:left="33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BF0044" w:rsidRPr="00E56F4D" w:rsidRDefault="00BF0044" w:rsidP="00BF00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BF0044" w:rsidRPr="00E56F4D" w:rsidTr="0097691F">
        <w:trPr>
          <w:trHeight w:val="2542"/>
        </w:trPr>
        <w:tc>
          <w:tcPr>
            <w:tcW w:w="568" w:type="dxa"/>
          </w:tcPr>
          <w:p w:rsidR="00BF0044" w:rsidRPr="00E56F4D" w:rsidRDefault="00BF0044" w:rsidP="0097691F">
            <w:pPr>
              <w:tabs>
                <w:tab w:val="left" w:pos="351"/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F0044" w:rsidRPr="00E56F4D" w:rsidRDefault="00BF0044" w:rsidP="007C211C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и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72D1D" w:rsidRPr="00E56F4D" w:rsidRDefault="00BF0044" w:rsidP="00F72D1D">
            <w:pPr>
              <w:tabs>
                <w:tab w:val="left" w:pos="2694"/>
              </w:tabs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Роль экономики в жизни общества. Экономика как подсистема общества. Экономика и уровень жизни. Влияние эконом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ки на социальную стру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туру общества. Экономика и политика. Экономика: наука и хозяйство. Э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омика — сложнейшая сфера жизни общества. Что изучает экономич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ская наука. Экономич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ские цели и задачи. 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овные компоненты э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омики. Производство, распределение, обмен и потребление. Основные экономические показат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ли. Макроэкономика и микроэкономика. Экон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мическая деятельность, её основные показатели. П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ятие ВВП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Экономический рост. Абсолютный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ст. Экстенсивный и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нсивный типы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ого роста. Факторы экономического роста. Научно-технический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D1D" w:rsidRPr="00E56F4D">
              <w:rPr>
                <w:rFonts w:ascii="Times New Roman" w:hAnsi="Times New Roman" w:cs="Times New Roman"/>
                <w:sz w:val="24"/>
                <w:szCs w:val="24"/>
              </w:rPr>
              <w:t>гресс (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ТП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.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е развитие. Цикл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кое развитие экономики. Причины циклического развития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и. Рынок в ж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 общества. Рыночная экономика. Рынок как многозначное понятие. Виды рынков. Механизм спроса и предложения как основы рынка. Инф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руктура рынка. Кон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нция и монополия. 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ы конкуренции. Пол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ка защиты конкуренции и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е за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ательство. Естественные монополии, их роль и з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чение в экономике России. Особенности современной экономики Росси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оры производства и ф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орные доходы.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е ресурсы произв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а. Капитал.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е и бухгалтерские издержки и прибыль.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оянные и переменные издержки производства. Структура налогов. Виды налогов. Функции н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в. Налоговая политика государ</w:t>
            </w:r>
            <w:r w:rsidR="00F72D1D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овые основы пр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нимательской 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ости. Предприни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о. Правовые ос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ы предпринимательства. Организационно-правовые формы организации б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са. Виды предприни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деятельности. Как открыть свое дело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 успеха в б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се. Основные источники финансирования бизнеса. Основные принципы 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джмента. Основы м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кетинг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Государство и его роль в экономике.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функции госу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а. Экономическая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итика. Общественные блага. Внешние эффекты. Многообразие форм у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я государства в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ике. Денежно-кредитная (монетарная) политика. Бюджетно-налоговая (фискальная) политика. Налоги. Бюджетная и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ая политика государства. Госбюджет. Государственный долг. Нужна ли рынку помощь государств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в экономике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. Банковская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ема. Роль ЦБ в банк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й системе России. Ф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нсовые институты. 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ы, причины и посл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вия инфляци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 и безработица. Рынок труда. Заработная плата. Прожиточный 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мум. Причины и виды безработицы. Госу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ая политика в 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и занятост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экономика. Международная торговля. Государственная политика в области международной торговли. Глобализация экономики в современном обществе. Экономическая модернизация совре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ой России. </w:t>
            </w:r>
          </w:p>
          <w:p w:rsidR="00BF0044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культура. Экономическая культура: сущность и структура. Экономические отно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и интересы.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ая свобода и о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ость. Культура производителя и потре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я. Этика предприни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а. Соблюдение правил делового общения.</w:t>
            </w:r>
          </w:p>
        </w:tc>
        <w:tc>
          <w:tcPr>
            <w:tcW w:w="4111" w:type="dxa"/>
            <w:vAlign w:val="center"/>
          </w:tcPr>
          <w:p w:rsidR="00BF0044" w:rsidRPr="00E56F4D" w:rsidRDefault="00BF0044" w:rsidP="008D4C65">
            <w:pPr>
              <w:tabs>
                <w:tab w:val="left" w:pos="2694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аблицы «Разделы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науки»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, макроэкономика, микро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, мировая экономика,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блага, обмен, производи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ь, ВНП, ВВП, экономический рост, экстенсивный рост, интен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й рост, экономическое развитие, экономический цикл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х заданий. Анализ схемы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кторы современного производства»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«порочный круг б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и», отличие экономического 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а от экономического развития. 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отают с источниками социальной информации с ИКТ Анализ схемы «Рынок, условия возникновения, 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ы и функции»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пределяют основные признаки с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одного рынка; его структуру и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у, отличие рыночной экономики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ой на стр. 46 уч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ка, со 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й «Налоги».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блемные, познав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е и практические задачи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 –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знания в процессе решения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задач по актуальным социальным проблемам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уют и раскрывают на примерах 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теоретические положения: традиционная экономика, командная экономика, рыночная экономика, спрос, предложение, фондовый 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к, монополия, фирма, заработная плата, прибыль, рента, капитал,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ржки производства,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издержки, внутренние изд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и, внешние издержки,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ая прибыль, бухгалтерская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ыль, постоянные и переменные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РФ (ст. 8, 34), ГК РФ (ст. 2) и др., презентацией «Предпринимательство и бизнес»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-е в формате ЕГЭ на классификацию</w:t>
            </w:r>
          </w:p>
          <w:p w:rsidR="00BF0044" w:rsidRPr="00E56F4D" w:rsidRDefault="0079198C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т и раскрыв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т на примерах изученные теоретические положения: предпринимательство, предпринимательские правоотнош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ния, субъекты предпринимательск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го права, товарищество, ООО, ОАО, ЗАО, унитарные предприятия, л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цензия, источники финансирования, банковский кредит, менеджер, м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еджмент, маркетинг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хемой «Управление предприятием», 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и к док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менту, заданиями 1-2 к § 6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 «эффективное предпр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ие», как фирмы платят налоги, от чего зависит успех предприятия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ой «Средства го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арственного регулирования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ики»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способы регулир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общественных отношений, 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низмы правового регулирования. Раскрывают на примерах изученные теоретические положения: рос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ая экономическая политика, го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арственный бюджет, дефицит б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ета, финансы, банковская система, центральный банк, коммерческий банк, пассивные и активные оп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ции банка, инфляция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на основе приоб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ённых обществоведческих знаний собственные суждения и аргументы по определённым проблемам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ами «Банковская система» и «Инфляция». Объяснять, что такое финансирование и каковы его источники. Анализ таблицы «Рейтинг популярности профессий» Работа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 с.40-41,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и «Виды безработицы»,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«Формы международных экономических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шений».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 социально – экономические знания в процессе решения познавательных задач по актуальным социальным проблемам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рынок труда, заработная плата, прожиточный минимум, за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ость, безработица, мировая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ика, международное разделение труда, протекционизм, свободная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, тарифные и нетарифные методы регулирования, рацион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е поведение, обязательные расх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ы, производительность труда рынок труда, заработная плата, прожит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й минимум, занятость, безрабо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ца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 «Формы меж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родных экономических отно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й»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З-е в формате ЕГЭ «Выбор обобщаю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 понятия»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ая страна больше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висит от международной торговли и почему.  Работа с ФЗ «О защите прав потребителя»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ая страна больше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сит от международной торговли и почему. Формулируют на основе приобретённых обществоведческих знаний собственные суждения и 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ументы по определённым пр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ам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мировая экономика, международное разделение труда, протекционизм, свободная торговля, тарифные и нетарифные методы 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улирования, рациональное пове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е, обязательные расходы, произ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ительность труда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b/>
                <w:sz w:val="24"/>
                <w:szCs w:val="24"/>
              </w:rPr>
              <w:t>Тесты «Человек и экономика»</w:t>
            </w:r>
          </w:p>
        </w:tc>
        <w:tc>
          <w:tcPr>
            <w:tcW w:w="1559" w:type="dxa"/>
          </w:tcPr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лекций по микро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омике </w:t>
            </w:r>
            <w:hyperlink r:id="rId9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50.economicus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я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ая б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лиотека </w:t>
            </w:r>
            <w:hyperlink r:id="rId10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onom.nsc.ru/jep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просы школьного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ния: 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ый учебно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-кий журнал </w:t>
            </w:r>
            <w:hyperlink r:id="rId11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onom.nsu.ru/dovuz/journal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алерея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  <w:hyperlink r:id="rId12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allery.economicus.ru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нтернет-сервер «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И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ка и жизнь» </w:t>
            </w:r>
            <w:hyperlink r:id="rId13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economics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ал «Нас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дие» </w:t>
            </w:r>
            <w:hyperlink r:id="rId14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nasledie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0ED" w:rsidRPr="00D8472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нфотек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омики» </w:t>
            </w:r>
            <w:hyperlink r:id="rId15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oteka.economicus.ru</w:t>
              </w:r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/</w:t>
              </w:r>
            </w:hyperlink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ф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bukafinansov</w:t>
            </w:r>
            <w:proofErr w:type="spell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экономич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 де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ите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k-lit.narod.ru</w:t>
              </w:r>
            </w:hyperlink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Экономич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школы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ei.e-stile.ru/home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едера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ов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п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 «Эко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. Соц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. 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жмент»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csocman.edu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знес и техно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-commerce.ru/biz_tech/index.html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юджетная сист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Росс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udgetrf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ловый внутр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ereport.ru/</w:t>
            </w:r>
            <w:proofErr w:type="spell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cles</w:t>
            </w:r>
            <w:proofErr w:type="spell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es</w:t>
            </w:r>
            <w:proofErr w:type="spell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gdp.htm Всероссийская олимп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 школь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о пр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z.rusolymp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российская олимпиада школьников по эконо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con.rusolymp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ститут эко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 пе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а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5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et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Компьютерные д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ые игры для </w:t>
            </w:r>
            <w:proofErr w:type="gram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курса</w:t>
            </w:r>
            <w:proofErr w:type="gram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ных школ и в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6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kkb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цепции школь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эконо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asic.economicus.ru/index.php?file=1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ый центр </w:t>
            </w:r>
            <w:proofErr w:type="gram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gram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-образования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cebe.ru/index.shtm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обие по эконо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  <w:p w:rsidR="00BF0044" w:rsidRPr="00E56F4D" w:rsidRDefault="00BF0044" w:rsidP="00CB30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4" w:rsidRPr="00E56F4D" w:rsidTr="0097691F">
        <w:tc>
          <w:tcPr>
            <w:tcW w:w="568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277" w:type="dxa"/>
            <w:vAlign w:val="center"/>
          </w:tcPr>
          <w:p w:rsidR="00BF0044" w:rsidRPr="00E56F4D" w:rsidRDefault="00BF0044" w:rsidP="00CA765C">
            <w:pPr>
              <w:tabs>
                <w:tab w:val="left" w:pos="2694"/>
              </w:tabs>
              <w:ind w:left="34"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</w:t>
            </w:r>
          </w:p>
          <w:p w:rsidR="00BF0044" w:rsidRPr="00E56F4D" w:rsidRDefault="00BF0044" w:rsidP="00CA765C">
            <w:pPr>
              <w:tabs>
                <w:tab w:val="left" w:pos="2694"/>
              </w:tabs>
              <w:ind w:left="34"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олитич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и </w:t>
            </w:r>
          </w:p>
          <w:p w:rsidR="00BF0044" w:rsidRPr="00E56F4D" w:rsidRDefault="00BF0044" w:rsidP="00CA765C">
            <w:pPr>
              <w:tabs>
                <w:tab w:val="left" w:pos="2694"/>
              </w:tabs>
              <w:ind w:left="34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й жизн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CA765C">
            <w:pPr>
              <w:tabs>
                <w:tab w:val="left" w:pos="2694"/>
              </w:tabs>
              <w:ind w:left="34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F0044" w:rsidRPr="00E56F4D" w:rsidRDefault="00BF0044" w:rsidP="00CA765C">
            <w:pPr>
              <w:tabs>
                <w:tab w:val="left" w:pos="2694"/>
              </w:tabs>
              <w:ind w:left="-426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альные группы, их типы. Социальная ст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фикация, неравенство. Социальная мобильность, виды социальной моби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и в современном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ществе. Каналы соци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й мобильности.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ые интересы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нормы и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лоняющееся поведени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ды социальных норм. Социальный контроль и самоконтроль. Откл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ющееся поведение. 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ркомания, прест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ь, их социальная опасность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ации и межнацион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отношения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ликтов, их причины.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 и средства их разре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. Национальное са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знание. Межнац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льные отношения,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оциальные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конфл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ы, пути их разрешения. Конституционные пр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пы национальной п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ки в Российской Фе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Семья как социальный институт. Семья и брак. Тенденции развития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ьи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лема неполных семей. Современная демограф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ая ситуация в Рос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Гендер – социальный пол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и роли. Гендер и соци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ация. Гендерные от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ния в современн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. Развитие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ых ролей в юно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собенности молодёжной субкультуры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я в современной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населения России. В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стной состав населения России.</w:t>
            </w:r>
          </w:p>
          <w:p w:rsidR="00BF0044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ждаемость и см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ь. Миграция.</w:t>
            </w:r>
          </w:p>
        </w:tc>
        <w:tc>
          <w:tcPr>
            <w:tcW w:w="4111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блемных заданий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свобода» З-е в формате ЕГЭ на классификацию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ценивают действия субъектов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альной жизни с точки зрения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норм. Объясняют связь понятия «свобода» с политической борьбой в Новое и Новейшее время. 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спользуют приобретённые знания при выполнении заданий. Излагают и аргументируют свою точку зрения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шают познавательные и практ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задачи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каждую из идеологий, оказавших влияние на события современности, анализир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 о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альных объектах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ют на примерах изученные теоретические положения: об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ая психология, идеология, 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альная, консервативная, соци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ческая, коммунистическая и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огии, идеология фашизма, пол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ая психология, политическая пропаганда.</w:t>
            </w:r>
            <w:proofErr w:type="gramEnd"/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таблицы «Современные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итические идеологии» П./з.: вып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ние заданий в группах. Дискусси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 –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знания в процессе решения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навательных задач по актуальным социальным проблемам. Форму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обретённых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ществоведческих знаний собс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суждения и аргументы по о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лённым проблемам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аб. р. Работают с раздаточным 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риалом.</w:t>
            </w:r>
            <w:r w:rsidRPr="00E56F4D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 xml:space="preserve"> Статистикой.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для решения практических жизненных проблем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ют на примерах изученные теоретические положения: политическое поведение, политический терроризм, элита, 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дерство, лидер. 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элитные группы, оказывающие влияние на принятие политических решений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/р: Разбор ситуации П./з.: выполнение заданий в группах. Дискуссия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семья»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е тенденции в развитии семьи. Объяснять понятия: неполная семья,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уклеарная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емь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ФЗ «О с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оде совести и о религиозных о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динениях», ФЗ «О противодейст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х экстремистской деятельности»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религиозные о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динения, действующие на терр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ии России, признаки, которыми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адают религиозные объединения. Раскрывают на примерах изученные теоретические положения: религи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е объединение, религиозная ор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зация, экстремизм. </w:t>
            </w:r>
          </w:p>
          <w:p w:rsidR="00BF0044" w:rsidRPr="00E56F4D" w:rsidRDefault="00BF0044" w:rsidP="0079198C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. р. Использ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 при выполнении заданий. </w:t>
            </w:r>
          </w:p>
        </w:tc>
        <w:tc>
          <w:tcPr>
            <w:tcW w:w="1559" w:type="dxa"/>
          </w:tcPr>
          <w:p w:rsidR="00F12B33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snet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фициальная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я (сервер ор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в госу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ой в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 РФ).</w:t>
            </w:r>
          </w:p>
          <w:p w:rsidR="00F12B33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resident.kremlin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езидент РФ.</w:t>
            </w:r>
          </w:p>
          <w:p w:rsidR="00E56F4D" w:rsidRPr="00E56F4D" w:rsidRDefault="00E56F4D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jurizdat.ru/editions/official/lcrf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ug.ru/ug_pril/gv_index.htm</w:t>
              </w:r>
            </w:hyperlink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раждан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6F4D" w:rsidRDefault="00F12B33" w:rsidP="00F12B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втомат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ванная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ема обес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за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F12B33" w:rsidRPr="00E56F4D" w:rsidRDefault="00F12B33" w:rsidP="00F12B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CB30ED" w:rsidRPr="00586FD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sozd.duma.gov.ru/main.nsf</w:t>
              </w:r>
            </w:hyperlink>
          </w:p>
          <w:p w:rsidR="00E56F4D" w:rsidRDefault="00F12B33" w:rsidP="00CB30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талог 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ых доку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F12B33" w:rsidRPr="00E56F4D" w:rsidRDefault="00F12B33" w:rsidP="00CB30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ipolitics.ru/data/</w:t>
              </w:r>
            </w:hyperlink>
          </w:p>
          <w:p w:rsidR="00BF0044" w:rsidRDefault="00F12B33" w:rsidP="00CB30ED">
            <w:pPr>
              <w:tabs>
                <w:tab w:val="left" w:pos="2694"/>
              </w:tabs>
              <w:ind w:left="35" w:right="-108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hro.org</w:t>
              </w:r>
            </w:hyperlink>
          </w:p>
          <w:p w:rsidR="00CB30ED" w:rsidRDefault="00CB30ED" w:rsidP="00CB30ED">
            <w:pPr>
              <w:tabs>
                <w:tab w:val="left" w:pos="2694"/>
              </w:tabs>
              <w:ind w:left="35" w:right="-108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CB30ED" w:rsidRPr="00F4087C" w:rsidRDefault="00CB30ED" w:rsidP="00CB30ED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right="-108" w:hanging="567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36" w:history="1">
              <w:r w:rsidRPr="00F40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esson-history.narod.ru/ob89.htm</w:t>
              </w:r>
            </w:hyperlink>
            <w:r w:rsidRPr="00F408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ая эл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нная в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я курса по темам: что такое чел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к, ч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ек и природа, ч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ек среди людей, чел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к в общ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е, ли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 и м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ль, гражд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, госуда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, право, права челов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 и гражд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на.</w:t>
            </w:r>
          </w:p>
          <w:p w:rsidR="00CB30ED" w:rsidRPr="00E56F4D" w:rsidRDefault="00CB30ED" w:rsidP="0097691F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right="-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40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indow.edu.ru/window/library?p_rid=41174&amp;p_rubr=2.1.16</w:t>
              </w:r>
            </w:hyperlink>
            <w:r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</w:t>
            </w:r>
            <w:r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форум в классе: </w:t>
            </w:r>
          </w:p>
        </w:tc>
      </w:tr>
      <w:tr w:rsidR="00BF0044" w:rsidRPr="00E56F4D" w:rsidTr="0097691F">
        <w:tc>
          <w:tcPr>
            <w:tcW w:w="568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</w:t>
            </w:r>
          </w:p>
        </w:tc>
        <w:tc>
          <w:tcPr>
            <w:tcW w:w="1277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за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97691F">
            <w:pPr>
              <w:tabs>
                <w:tab w:val="left" w:pos="2694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691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6" w:type="dxa"/>
          </w:tcPr>
          <w:p w:rsidR="00BF0044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х норм. Система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йского права: элементы системы права; частное и публичное право; мат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альное и процессуальное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. РФ. Экологическое право. Право на бла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ятную окружающую среду и способы его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щиты. Экологические правонарушения. Г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анское право. Граж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правоотношения. Субъекты гражданского права. Имущественные права. Право собствен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. Основания приоб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ния права собствен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. Право на результаты интеллектуальной 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ости. Наследование. Неимущественные права: честь, достоинство, имя. Способы защиты иму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х и неиму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х прав. Орган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онно-правовые формы предприятий. Семейное право. Порядок и условия заключения и растор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брака. Правовое ре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ирование отношений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угов. Права и обязан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 родителей и детей. Порядок приема на о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ие в профессион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анизации и образ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ые организации высшего образования. Порядок оказания пл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слуг. Гражданские с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ы, порядок их рассм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ния. Основные правила и принципы гражданского процесса. Особенности административной юр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икции. Особенности уголовного процесса. Стадии уголовного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есса. Конституционное судопроизводство. П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е и предмет меж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ого права. Меж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ая защита прав ч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ека в условиях мирного и военного времени.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вая база противо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ия терроризму в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.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, метод, источ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система гражданского процессуального права. Гражданские процес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нормы. Понятие гражданского судопро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ства (процесса) и его задачи источники гр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кого процесса РФ Принцы ГПП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е процесс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отнош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.</w:t>
            </w:r>
            <w:r w:rsidRPr="00E56F4D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ъекты гражда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правоотношений и их классификация. Права и обязанности лиц, учас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ющих в деле, доброс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ное ведение дела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сторон в гр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ком процессе. Гр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кая процессуальная правоспособность и д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. Процес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права и обязан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сторон и соучаст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и лица в гражд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 процессе. Основания и процессуальный пор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 вступления их в дело. Отличие третьих лиц, з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ющих самостоятел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требования от сои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в. Третьи лица, не зая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ющие самостоятельных требований.</w:t>
            </w:r>
          </w:p>
          <w:p w:rsidR="00800F63" w:rsidRPr="00E56F4D" w:rsidRDefault="000B0C55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чи прокуратуры в гражданском процессе. Основания и формы уч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я прокурора в гра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ком процессе на всех стадиях. Процессуальное положение прокурора, его права и обязанности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принудительного исполнения. Субъекты исполнительного про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ства. Виды испол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ых документов. Правила исполнения. П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ок возбуждения и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ительного произв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.</w:t>
            </w:r>
          </w:p>
        </w:tc>
        <w:tc>
          <w:tcPr>
            <w:tcW w:w="4111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хемой «Стадии за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» Выполня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ные задания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право». З-е в формате ЕГЭ на классификацию. Характеризуют основные особен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естественного права, сущность социальных норм. Используют п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знания для оценки происх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дящих событий и поведения людей с точки зрения морали и права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ризуют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ть на примерах изученные теоретические поло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я: позитивное право, естественное право, границы свободы, гражданин, гражданство, права человека, права гражданина. 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ируют документы: Конст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и РФ, ФЗ «О гражданстве РФ». Применяют социально –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знания в процессе решения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навательных задач по актуальным социальным проблемам. П./з.: 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олнение заданий в группах. Д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куссия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ми по теме «экология» по выбору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эк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ического правонарушения, виды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за него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скрывают на примерах изученные теорет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ие положения: окружающая среда, экологическое право, экологическое правонарушение, гражданство, принципы гражданства, гражданские правоотношения, субъекты ГП,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 собственности, личные неиму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е права, наследование, за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щание, семейное право, брак, у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вление, опекунство.</w:t>
            </w:r>
            <w:proofErr w:type="gramEnd"/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Конституция РФ, Гражданский Кодекс РФ,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йный Кодекс РФ, Трудового 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кса РФ, схемы «Элементы г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анского правоотношения», през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ации «Гражданское право». Ха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ризуют особенности гражданских правоотношений. Формулируют на основе приобретённых общество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х знаний собственные суж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и аргументы по определённым проблемам. Определяют субъекты и объекты семейных правоотношений. Характеризуют принципы равенства супругов в браке, личные и иму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е права ребёнка. Характе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овать и раскрывать на примерах изученные теоретические поло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: трудовые правоотношения, субъекты ТП, трудовой договор,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ятость, социальное обеспечение, безработный, образование, договор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порядок заключения, изменения, и расторжения трудового договора.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хемы стр.287, фрагментов ГПК РФ и АПК РФ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е в формате ЕГЭ на классификацию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зывают процессуальные права. Характеризуют документ, состав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ющийся для письменного обращения в суд. Называют права, которые и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адержанный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процес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ое право, правосудие, судо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зводство, гражданско-процессуальное право, истец, о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ик, доказательство, доказывание, процессуальные сроки, обжалование, арбитражный процесс, исполни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й лист,  уголовное преследование, задержание, мера пресечения, су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ое разбирательство и следствие, присяжные заседатели. </w:t>
            </w:r>
            <w:proofErr w:type="gramEnd"/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ормулируют понятие админист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вная юрисдикция. Указывают, в каком законодательном акте сис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атизированы её правила. Харак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изуют и раскрывают на примерах изученные теоретические поло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: КоАП РФ, субъекты АО, ад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ые наказания, протокол. 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Конвенции. З-е в формате ЕГЭ «Выбор обобщаю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 понятия»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 организована защита прав в рамках Совета Европы. Х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ктеризуют и раскрывают на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рах изученные теоретические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ожения: ООН, Генеральная Асс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лея ООН, ЭКОСОС, Комиссия по правам человека, Верховный ком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ар ООН по правам человека, 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овный комиссар ООН по правам беженцев, Совет Европы, ОБСЕ, Международный уголовный три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л, Международный уголовный суд.</w:t>
            </w:r>
          </w:p>
        </w:tc>
        <w:tc>
          <w:tcPr>
            <w:tcW w:w="1559" w:type="dxa"/>
          </w:tcPr>
          <w:p w:rsidR="00BF0044" w:rsidRPr="00E56F4D" w:rsidRDefault="00BF09C1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prava_i_svobodi_cheloveka_i_grazhdani</w:t>
              </w:r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na_120733.html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resident.kremlin.ru/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нт РФ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snet.ru/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головное право: «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 и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итика</w:t>
            </w:r>
          </w:p>
          <w:p w:rsidR="00E56F4D" w:rsidRDefault="00E56F4D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jurizdat.ru/editions/official/lcrf</w:t>
              </w:r>
            </w:hyperlink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брание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а РФ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брание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а РФ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ocionet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онет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: информа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нное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ранство по общес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м наукам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hpo.opg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а ч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ека в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uznay-prezidenta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езидент России — граж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м школьного в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ста. 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mshr-ngo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ая школа прав 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ombudsman.gov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й по правам ч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века в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Ф: офи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edagog-club.narod.ru/declaration2001.htm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я прав шк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nttp://www.school-sector.relarn.ru/prava/Права и дети в 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р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helt.ru</w:t>
              </w:r>
            </w:hyperlink>
          </w:p>
          <w:p w:rsidR="00F12B33" w:rsidRDefault="00F12B33" w:rsidP="00F12B33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урнал «Человек и труд»</w:t>
            </w:r>
          </w:p>
          <w:p w:rsidR="00CB30ED" w:rsidRPr="00D8472D" w:rsidRDefault="00CB30ED" w:rsidP="00CB30E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49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ora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торожно, к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я! Междун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в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-конкурс п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ческого плаката</w:t>
            </w:r>
          </w:p>
          <w:p w:rsidR="00CB30ED" w:rsidRPr="00D8472D" w:rsidRDefault="00CB30ED" w:rsidP="00CB30E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0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otabene.org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ициальный сайт Гос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Думы РФ</w:t>
            </w:r>
          </w:p>
          <w:p w:rsidR="00CB30ED" w:rsidRPr="00D8472D" w:rsidRDefault="00CB30ED" w:rsidP="00CB30E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1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uma.gov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ициальный сайт Упо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о правам человека в Российской Федерации </w:t>
            </w:r>
          </w:p>
          <w:p w:rsidR="00CB30ED" w:rsidRPr="00D8472D" w:rsidRDefault="00CB30ED" w:rsidP="00CB30E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2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mbudsmanrf.ru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а ч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в России</w:t>
            </w:r>
          </w:p>
          <w:p w:rsidR="00CB30ED" w:rsidRPr="00E56F4D" w:rsidRDefault="00CB30ED" w:rsidP="00CB30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hro1.org</w:t>
              </w:r>
            </w:hyperlink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ой центр </w:t>
            </w:r>
            <w:proofErr w:type="spellStart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С</w:t>
            </w:r>
            <w:proofErr w:type="spellEnd"/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0044" w:rsidRPr="00E56F4D" w:rsidTr="0097691F">
        <w:tc>
          <w:tcPr>
            <w:tcW w:w="568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4</w:t>
            </w:r>
          </w:p>
        </w:tc>
        <w:tc>
          <w:tcPr>
            <w:tcW w:w="1277" w:type="dxa"/>
          </w:tcPr>
          <w:p w:rsidR="00BF0044" w:rsidRPr="00E56F4D" w:rsidRDefault="00BF0044" w:rsidP="0097691F">
            <w:pPr>
              <w:tabs>
                <w:tab w:val="left" w:pos="2694"/>
              </w:tabs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й этап м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азвити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97691F">
            <w:pPr>
              <w:tabs>
                <w:tab w:val="left" w:pos="2694"/>
              </w:tabs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F0044" w:rsidRPr="00E56F4D" w:rsidRDefault="0097691F" w:rsidP="0097691F">
            <w:pPr>
              <w:pStyle w:val="c3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4"/>
                <w:color w:val="000000"/>
              </w:rPr>
              <w:lastRenderedPageBreak/>
              <w:t>Общ</w:t>
            </w:r>
            <w:r>
              <w:rPr>
                <w:rStyle w:val="c4"/>
                <w:color w:val="000000"/>
              </w:rPr>
              <w:t>е</w:t>
            </w:r>
            <w:r>
              <w:rPr>
                <w:rStyle w:val="c4"/>
                <w:color w:val="000000"/>
              </w:rPr>
              <w:t xml:space="preserve">ство и человек перед </w:t>
            </w:r>
            <w:r>
              <w:rPr>
                <w:rStyle w:val="c4"/>
                <w:color w:val="000000"/>
              </w:rPr>
              <w:lastRenderedPageBreak/>
              <w:t>л</w:t>
            </w:r>
            <w:r>
              <w:rPr>
                <w:rStyle w:val="c4"/>
                <w:color w:val="000000"/>
              </w:rPr>
              <w:t>и</w:t>
            </w:r>
            <w:r>
              <w:rPr>
                <w:rStyle w:val="c4"/>
                <w:color w:val="000000"/>
              </w:rPr>
              <w:t>цом угроз и вызовов XXI века. Экологические проблемы. Угроза терм</w:t>
            </w:r>
            <w:r>
              <w:rPr>
                <w:rStyle w:val="c4"/>
                <w:color w:val="000000"/>
              </w:rPr>
              <w:t>о</w:t>
            </w:r>
            <w:r>
              <w:rPr>
                <w:rStyle w:val="c4"/>
                <w:color w:val="000000"/>
              </w:rPr>
              <w:t>ядерной войны. Междун</w:t>
            </w:r>
            <w:r>
              <w:rPr>
                <w:rStyle w:val="c4"/>
                <w:color w:val="000000"/>
              </w:rPr>
              <w:t>а</w:t>
            </w:r>
            <w:r>
              <w:rPr>
                <w:rStyle w:val="c4"/>
                <w:color w:val="000000"/>
              </w:rPr>
              <w:t>родный терроризм. Пр</w:t>
            </w:r>
            <w:r>
              <w:rPr>
                <w:rStyle w:val="c4"/>
                <w:color w:val="000000"/>
              </w:rPr>
              <w:t>е</w:t>
            </w:r>
            <w:r>
              <w:rPr>
                <w:rStyle w:val="c4"/>
                <w:color w:val="000000"/>
              </w:rPr>
              <w:t>одоление экономической отсталости, бедности и нищеты «стран третьего мира». Социально – дем</w:t>
            </w:r>
            <w:r>
              <w:rPr>
                <w:rStyle w:val="c4"/>
                <w:color w:val="000000"/>
              </w:rPr>
              <w:t>о</w:t>
            </w:r>
            <w:r>
              <w:rPr>
                <w:rStyle w:val="c4"/>
                <w:color w:val="000000"/>
              </w:rPr>
              <w:t>кратические проблемы. Наркомания и наркоби</w:t>
            </w:r>
            <w:r>
              <w:rPr>
                <w:rStyle w:val="c4"/>
                <w:color w:val="000000"/>
              </w:rPr>
              <w:t>з</w:t>
            </w:r>
            <w:r>
              <w:rPr>
                <w:rStyle w:val="c4"/>
                <w:color w:val="000000"/>
              </w:rPr>
              <w:t>нес, и другие глобальные проблемы человечества. Постиндустриальное  </w:t>
            </w:r>
            <w:proofErr w:type="gramStart"/>
            <w:r>
              <w:rPr>
                <w:rStyle w:val="c4"/>
                <w:color w:val="000000"/>
              </w:rPr>
              <w:t xml:space="preserve">( </w:t>
            </w:r>
            <w:proofErr w:type="gramEnd"/>
            <w:r>
              <w:rPr>
                <w:rStyle w:val="c4"/>
                <w:color w:val="000000"/>
              </w:rPr>
              <w:t>информационное ) общ</w:t>
            </w:r>
            <w:r>
              <w:rPr>
                <w:rStyle w:val="c4"/>
                <w:color w:val="000000"/>
              </w:rPr>
              <w:t>е</w:t>
            </w:r>
            <w:r>
              <w:rPr>
                <w:rStyle w:val="c4"/>
                <w:color w:val="000000"/>
              </w:rPr>
              <w:t>ство.  </w:t>
            </w:r>
            <w:r w:rsidR="00BF0044" w:rsidRPr="00E56F4D">
              <w:t xml:space="preserve">  </w:t>
            </w:r>
            <w:r w:rsidR="0079198C" w:rsidRPr="00E56F4D">
              <w:t xml:space="preserve"> Взгляд в будущее. Во</w:t>
            </w:r>
            <w:r w:rsidR="0079198C" w:rsidRPr="00E56F4D">
              <w:t>з</w:t>
            </w:r>
            <w:r w:rsidR="0079198C" w:rsidRPr="00E56F4D">
              <w:t xml:space="preserve">можная альтернатива. </w:t>
            </w:r>
          </w:p>
        </w:tc>
        <w:tc>
          <w:tcPr>
            <w:tcW w:w="4111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-е: «Согласны вы с этим сужде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? Аргументируйте ответ» Напи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Будущее»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экологические пр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ы, угроза термоядерной войны, международный терроризм, страны «третьего мира», социально-демографические проблемы, нар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ания и наркобизнес. П./з.: выпол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е заданий в группах. Дискусси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ормулируют на основе приоб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ённых обществоведческих знаний собственные суждения и аргументы по определённым проблемам. 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гают и </w:t>
            </w:r>
            <w:proofErr w:type="spellStart"/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аргументируюит</w:t>
            </w:r>
            <w:proofErr w:type="spellEnd"/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E56F4D">
              <w:rPr>
                <w:rFonts w:ascii="Times New Roman" w:hAnsi="Times New Roman" w:cs="Times New Roman"/>
                <w:b/>
                <w:sz w:val="24"/>
                <w:szCs w:val="24"/>
              </w:rPr>
              <w:t>К/р.</w:t>
            </w:r>
          </w:p>
        </w:tc>
        <w:tc>
          <w:tcPr>
            <w:tcW w:w="1559" w:type="dxa"/>
          </w:tcPr>
          <w:p w:rsidR="0097691F" w:rsidRPr="0035469F" w:rsidRDefault="0097691F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Pr="0035469F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</w:rPr>
                <w:t>http://school-</w:t>
              </w:r>
              <w:r w:rsidRPr="0035469F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</w:rPr>
                <w:lastRenderedPageBreak/>
                <w:t>collection.edu.ru</w:t>
              </w:r>
              <w:r w:rsidRPr="0035469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›catalog/rubr/8f732631-</w:t>
              </w:r>
            </w:hyperlink>
          </w:p>
          <w:p w:rsidR="0097691F" w:rsidRPr="0035469F" w:rsidRDefault="0097691F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Pr="0035469F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ppt-online.org</w:t>
              </w:r>
              <w:r w:rsidRPr="0035469F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r w:rsidRPr="0035469F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137969</w:t>
              </w:r>
            </w:hyperlink>
          </w:p>
          <w:bookmarkStart w:id="0" w:name="_GoBack"/>
          <w:bookmarkEnd w:id="0"/>
          <w:p w:rsidR="0097691F" w:rsidRPr="0035469F" w:rsidRDefault="0097691F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546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andia.ru/475100/" \t "_blank" </w:instrText>
            </w:r>
            <w:r w:rsidRPr="003546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5469F"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ndia.ru</w:t>
            </w:r>
            <w:r w:rsidRPr="0035469F">
              <w:rPr>
                <w:rStyle w:val="path-separator"/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›</w:t>
            </w:r>
            <w:r w:rsidRPr="0035469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5100/</w:t>
            </w:r>
            <w:r w:rsidRPr="003546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5469F" w:rsidRPr="00E56F4D" w:rsidRDefault="0035469F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3546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znanio.ru/media/perechen_eorov_po_istorii_i_obschestvoznaniyu_5_11_istoriya_obschestvoznanie-209513</w:t>
              </w:r>
            </w:hyperlink>
          </w:p>
        </w:tc>
      </w:tr>
      <w:tr w:rsidR="00BF0044" w:rsidRPr="00E56F4D" w:rsidTr="0097691F">
        <w:tc>
          <w:tcPr>
            <w:tcW w:w="568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5</w:t>
            </w:r>
          </w:p>
        </w:tc>
        <w:tc>
          <w:tcPr>
            <w:tcW w:w="1277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D4C65" w:rsidRPr="00E56F4D" w:rsidRDefault="0097691F" w:rsidP="00B61B17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F0044" w:rsidRPr="00E56F4D" w:rsidRDefault="00BF0044" w:rsidP="00F72D1D">
            <w:pPr>
              <w:tabs>
                <w:tab w:val="left" w:pos="2694"/>
              </w:tabs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1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-экономические и правовые знания в процессе выполнения тестов и ре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познавательных задач по ак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ым социальным проблемам. Участвуют в игре. Решают позна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 практические задания. </w:t>
            </w:r>
          </w:p>
          <w:p w:rsidR="00BF0044" w:rsidRPr="00E56F4D" w:rsidRDefault="00BF0044" w:rsidP="00814C9D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спользуют знания для реализации и защиты своих прав. Формулируют аргументы п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о определённым пр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блемам. Учас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уют в ролевых играх, моделируя ситуации на заданную тему.</w:t>
            </w:r>
          </w:p>
        </w:tc>
        <w:tc>
          <w:tcPr>
            <w:tcW w:w="1559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1F" w:rsidRDefault="0097691F" w:rsidP="00B6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B61B17" w:rsidRPr="00E56F4D" w:rsidRDefault="00B61B17" w:rsidP="00B61B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алендарно - тематическое планирование по обществознанию в 12 классе</w:t>
      </w:r>
    </w:p>
    <w:tbl>
      <w:tblPr>
        <w:tblStyle w:val="110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7229"/>
        <w:gridCol w:w="710"/>
        <w:gridCol w:w="1227"/>
        <w:gridCol w:w="49"/>
      </w:tblGrid>
      <w:tr w:rsidR="00B61B17" w:rsidRPr="00E56F4D" w:rsidTr="00E56F4D">
        <w:trPr>
          <w:cantSplit/>
          <w:trHeight w:val="660"/>
        </w:trPr>
        <w:tc>
          <w:tcPr>
            <w:tcW w:w="850" w:type="dxa"/>
            <w:vMerge w:val="restart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№</w:t>
            </w:r>
          </w:p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Кол-во ч</w:t>
            </w:r>
            <w:r w:rsidRPr="00E56F4D">
              <w:rPr>
                <w:color w:val="000000" w:themeColor="text1"/>
                <w:sz w:val="24"/>
                <w:szCs w:val="24"/>
              </w:rPr>
              <w:t>а</w:t>
            </w:r>
            <w:r w:rsidRPr="00E56F4D">
              <w:rPr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Д</w:t>
            </w:r>
            <w:r w:rsidRPr="00E56F4D">
              <w:rPr>
                <w:color w:val="000000" w:themeColor="text1"/>
                <w:sz w:val="24"/>
                <w:szCs w:val="24"/>
              </w:rPr>
              <w:t>а</w:t>
            </w:r>
            <w:r w:rsidRPr="00E56F4D">
              <w:rPr>
                <w:color w:val="000000" w:themeColor="text1"/>
                <w:sz w:val="24"/>
                <w:szCs w:val="24"/>
              </w:rPr>
              <w:t>та</w:t>
            </w:r>
          </w:p>
        </w:tc>
      </w:tr>
      <w:tr w:rsidR="00B61B17" w:rsidRPr="00E56F4D" w:rsidTr="0097691F">
        <w:trPr>
          <w:cantSplit/>
          <w:trHeight w:val="276"/>
        </w:trPr>
        <w:tc>
          <w:tcPr>
            <w:tcW w:w="850" w:type="dxa"/>
            <w:vMerge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B17" w:rsidRPr="00E56F4D" w:rsidTr="0097691F">
        <w:trPr>
          <w:cantSplit/>
          <w:trHeight w:val="213"/>
        </w:trPr>
        <w:tc>
          <w:tcPr>
            <w:tcW w:w="10065" w:type="dxa"/>
            <w:gridSpan w:val="5"/>
            <w:vAlign w:val="cente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Человек и экономика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>19 ч.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Роль экономики в жизни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D713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D71318" w:rsidRPr="00E56F4D">
              <w:rPr>
                <w:color w:val="000000" w:themeColor="text1"/>
                <w:sz w:val="24"/>
                <w:szCs w:val="24"/>
              </w:rPr>
              <w:t>5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B61B17" w:rsidRPr="00E56F4D" w:rsidRDefault="00D71318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1F23F6" w:rsidP="001F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ыночные отношения в экономике</w:t>
            </w:r>
            <w:r w:rsidR="002A5EDB" w:rsidRPr="00E56F4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2A5EDB" w:rsidRPr="00E56F4D">
              <w:rPr>
                <w:b/>
                <w:sz w:val="24"/>
                <w:szCs w:val="24"/>
              </w:rPr>
              <w:t>Диагностическая к. р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1F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1F23F6" w:rsidRPr="00E56F4D">
              <w:rPr>
                <w:color w:val="000000" w:themeColor="text1"/>
                <w:sz w:val="24"/>
                <w:szCs w:val="24"/>
              </w:rPr>
              <w:t>4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61B17" w:rsidRPr="00E56F4D" w:rsidRDefault="00B61B17" w:rsidP="002A5E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Инфраструктура рыночной экономики.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1F23F6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Фирмы в экономик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1F23F6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6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Слагаемые успеха в бизнесе. 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Рынок. Бизнес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номика и государст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3</w:t>
            </w:r>
            <w:r w:rsidRPr="00E56F4D">
              <w:rPr>
                <w:color w:val="000000" w:themeColor="text1"/>
                <w:sz w:val="24"/>
                <w:szCs w:val="24"/>
              </w:rPr>
              <w:t>.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1</w:t>
            </w:r>
            <w:r w:rsidRPr="00E56F4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Финансы в экономик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ктикум по теме «Финансы в экономике».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Занятость и безработиц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2</w:t>
            </w:r>
            <w:r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Мировая экономика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Экономика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9</w:t>
            </w:r>
            <w:r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Влияние экономики на социальную структуру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Качество и уровень жизн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./о. урок по теме «Человек и экономика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rPr>
          <w:gridAfter w:val="1"/>
          <w:wAfter w:w="49" w:type="dxa"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7229" w:type="dxa"/>
          </w:tcPr>
          <w:p w:rsidR="00B61B17" w:rsidRPr="00E56F4D" w:rsidRDefault="00B61B17" w:rsidP="00B61B17">
            <w:pPr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 «Человек и экономика»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</w:t>
            </w:r>
            <w:r w:rsidRPr="00E56F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9D1241">
        <w:trPr>
          <w:gridAfter w:val="1"/>
          <w:wAfter w:w="49" w:type="dxa"/>
        </w:trPr>
        <w:tc>
          <w:tcPr>
            <w:tcW w:w="10016" w:type="dxa"/>
            <w:gridSpan w:val="4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Проблемы социально-политической и духовной жизни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20 ч.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Общественное сознани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ое сознани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ое поведени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Истоки и опасность политического экстремизм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временный этап политического развития России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56F4D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ктикум по теме «Политическая жизнь современного общества»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Политическая жизнь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56F4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Демографическая ситуация в современной России и проблемы н</w:t>
            </w:r>
            <w:r w:rsidRPr="00E56F4D">
              <w:rPr>
                <w:color w:val="000000" w:themeColor="text1"/>
                <w:sz w:val="24"/>
                <w:szCs w:val="24"/>
              </w:rPr>
              <w:t>е</w:t>
            </w:r>
            <w:r w:rsidRPr="00E56F4D">
              <w:rPr>
                <w:color w:val="000000" w:themeColor="text1"/>
                <w:sz w:val="24"/>
                <w:szCs w:val="24"/>
              </w:rPr>
              <w:t>полной семь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56F4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емья и брак как социальные институты. Традиционные семейные ценности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Тенденции развития семьи в современном мире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6</w:t>
            </w:r>
            <w:r w:rsidR="003E0A01" w:rsidRPr="00E56F4D">
              <w:rPr>
                <w:color w:val="000000" w:themeColor="text1"/>
                <w:sz w:val="24"/>
                <w:szCs w:val="24"/>
              </w:rPr>
              <w:t>.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1</w:t>
            </w:r>
            <w:r w:rsidR="003E0A01"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осударственная политика поддержки семей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8</w:t>
            </w:r>
            <w:r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Тенденции развития социальных отношений в Росси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9</w:t>
            </w:r>
            <w:r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Социальные проблемы современной России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рминологический диктант</w:t>
            </w:r>
            <w:r w:rsidRPr="00E56F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1</w:t>
            </w:r>
            <w:r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Конституционные основы социальной политики РФ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елигиозные объединения и организации в Российской Федераци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елигиозный экстремизм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3</w:t>
            </w:r>
            <w:r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ктикум по теме «Социальное развитие современного общества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56F4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./о. урок «Проблемы социально – политической и духовной жи</w:t>
            </w:r>
            <w:r w:rsidRPr="00E56F4D">
              <w:rPr>
                <w:color w:val="000000" w:themeColor="text1"/>
                <w:sz w:val="24"/>
                <w:szCs w:val="24"/>
              </w:rPr>
              <w:t>з</w:t>
            </w:r>
            <w:r w:rsidRPr="00E56F4D">
              <w:rPr>
                <w:color w:val="000000" w:themeColor="text1"/>
                <w:sz w:val="24"/>
                <w:szCs w:val="24"/>
              </w:rPr>
              <w:t>ни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56F4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B61B17" w:rsidRPr="00E56F4D" w:rsidRDefault="00B61B17" w:rsidP="007537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 «Проблемы социально – политической и духовной жизни»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9D1241">
        <w:trPr>
          <w:cantSplit/>
        </w:trPr>
        <w:tc>
          <w:tcPr>
            <w:tcW w:w="10065" w:type="dxa"/>
            <w:gridSpan w:val="5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Человек и закон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16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6</w:t>
            </w:r>
            <w:r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8</w:t>
            </w:r>
            <w:r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вовая культур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логическое пра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ражданское пра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емейное право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56F4D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вовое регулирование занятости и трудоустройства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С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временное право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</w:t>
            </w: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8, 49</w:t>
            </w:r>
          </w:p>
        </w:tc>
        <w:tc>
          <w:tcPr>
            <w:tcW w:w="7229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29,02. 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</w:t>
            </w:r>
            <w:r w:rsidRPr="00E56F4D">
              <w:rPr>
                <w:color w:val="000000" w:themeColor="text1"/>
                <w:sz w:val="24"/>
                <w:szCs w:val="24"/>
              </w:rPr>
              <w:t>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3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0, 51</w:t>
            </w:r>
          </w:p>
        </w:tc>
        <w:tc>
          <w:tcPr>
            <w:tcW w:w="7229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уальное право: уголовный процесс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,</w:t>
            </w:r>
            <w:r w:rsidRPr="00E56F4D">
              <w:rPr>
                <w:color w:val="000000" w:themeColor="text1"/>
                <w:sz w:val="24"/>
                <w:szCs w:val="24"/>
              </w:rPr>
              <w:t>1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3</w:t>
            </w:r>
          </w:p>
        </w:tc>
      </w:tr>
      <w:tr w:rsidR="00B61B17" w:rsidRPr="00E56F4D" w:rsidTr="00E56F4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2, 53</w:t>
            </w:r>
          </w:p>
        </w:tc>
        <w:tc>
          <w:tcPr>
            <w:tcW w:w="7229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уальное право: административная юрисдикция, констит</w:t>
            </w:r>
            <w:r w:rsidRPr="00E56F4D">
              <w:rPr>
                <w:color w:val="000000" w:themeColor="text1"/>
                <w:sz w:val="24"/>
                <w:szCs w:val="24"/>
              </w:rPr>
              <w:t>у</w:t>
            </w:r>
            <w:r w:rsidRPr="00E56F4D">
              <w:rPr>
                <w:color w:val="000000" w:themeColor="text1"/>
                <w:sz w:val="24"/>
                <w:szCs w:val="24"/>
              </w:rPr>
              <w:t xml:space="preserve">ционное судопроизводство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Судопроизводство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,</w:t>
            </w:r>
            <w:r w:rsidRPr="00E56F4D">
              <w:rPr>
                <w:color w:val="000000" w:themeColor="text1"/>
                <w:sz w:val="24"/>
                <w:szCs w:val="24"/>
              </w:rPr>
              <w:t>2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3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</w:t>
            </w:r>
            <w:r w:rsidRPr="00E56F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о. урок «Человек и закон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 «Человек и закон»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9D1241">
        <w:trPr>
          <w:cantSplit/>
        </w:trPr>
        <w:tc>
          <w:tcPr>
            <w:tcW w:w="10065" w:type="dxa"/>
            <w:gridSpan w:val="5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Современный этап мирового развития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5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Взгляд в будуще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ы глобализации и становление единого человек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1</w:t>
            </w:r>
            <w:r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CB30ED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циально гуманитарные последствия перехода к информационной цивилизаци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B61B17" w:rsidP="00CB3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6</w:t>
            </w:r>
            <w:r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B61B17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ктикум по теме «Современный этап мирового развития»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 xml:space="preserve">/о урок по теме «Современный этап мирового развития»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F304A6" w:rsidRPr="00E56F4D" w:rsidTr="009D1241">
        <w:trPr>
          <w:cantSplit/>
        </w:trPr>
        <w:tc>
          <w:tcPr>
            <w:tcW w:w="10065" w:type="dxa"/>
            <w:gridSpan w:val="5"/>
            <w:vAlign w:val="center"/>
          </w:tcPr>
          <w:p w:rsidR="00F304A6" w:rsidRPr="00E56F4D" w:rsidRDefault="00F304A6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Повторение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8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7229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: </w:t>
            </w: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итоговая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 за курс 12 класса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5</w:t>
            </w:r>
            <w:r w:rsidRPr="00E56F4D">
              <w:rPr>
                <w:color w:val="000000" w:themeColor="text1"/>
                <w:sz w:val="24"/>
                <w:szCs w:val="24"/>
              </w:rPr>
              <w:t>.0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61B17" w:rsidRPr="00E56F4D" w:rsidTr="00B61B17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3,64</w:t>
            </w:r>
          </w:p>
        </w:tc>
        <w:tc>
          <w:tcPr>
            <w:tcW w:w="7229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о урок по курсу Обществознание в 12 классе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61B17" w:rsidRPr="00E56F4D" w:rsidRDefault="0075372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2,07.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5</w:t>
            </w:r>
          </w:p>
        </w:tc>
      </w:tr>
      <w:tr w:rsidR="00B61B17" w:rsidRPr="00E56F4D" w:rsidTr="00CB30ED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5, 66, 67</w:t>
            </w:r>
            <w:r w:rsidR="00753727" w:rsidRPr="00E56F4D">
              <w:rPr>
                <w:color w:val="000000" w:themeColor="text1"/>
                <w:sz w:val="24"/>
                <w:szCs w:val="24"/>
              </w:rPr>
              <w:t>,68, 69</w:t>
            </w:r>
          </w:p>
        </w:tc>
        <w:tc>
          <w:tcPr>
            <w:tcW w:w="7229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езервные уроки</w:t>
            </w:r>
          </w:p>
        </w:tc>
        <w:tc>
          <w:tcPr>
            <w:tcW w:w="71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61B17" w:rsidRPr="00E56F4D" w:rsidRDefault="00753727" w:rsidP="00CB3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,1</w:t>
            </w:r>
            <w:r w:rsidRPr="00E56F4D">
              <w:rPr>
                <w:color w:val="000000" w:themeColor="text1"/>
                <w:sz w:val="24"/>
                <w:szCs w:val="24"/>
              </w:rPr>
              <w:t>6,</w:t>
            </w:r>
            <w:r w:rsidR="00827C5D" w:rsidRPr="00E56F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F4D">
              <w:rPr>
                <w:color w:val="000000" w:themeColor="text1"/>
                <w:sz w:val="24"/>
                <w:szCs w:val="24"/>
              </w:rPr>
              <w:t>21, 23, 2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5</w:t>
            </w:r>
          </w:p>
        </w:tc>
      </w:tr>
    </w:tbl>
    <w:p w:rsidR="0097691F" w:rsidRDefault="0097691F" w:rsidP="00F30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A6" w:rsidRPr="00E56F4D" w:rsidRDefault="00F304A6" w:rsidP="00F30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4D">
        <w:rPr>
          <w:rFonts w:ascii="Times New Roman" w:hAnsi="Times New Roman" w:cs="Times New Roman"/>
          <w:b/>
          <w:sz w:val="24"/>
          <w:szCs w:val="24"/>
        </w:rPr>
        <w:t>ГРАФИК ВЫПОЛНЕНИЯ ПРАКТИЧЕСКОЙ ЧАСТИ ПРОГРАММЫ в 12 классе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5588"/>
        <w:gridCol w:w="2350"/>
        <w:gridCol w:w="1479"/>
      </w:tblGrid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</w:t>
            </w: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я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. р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ок. Бизнес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экономика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олитическая  жизнь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ологический</w:t>
            </w:r>
          </w:p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социально – политической и духовной жизни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аво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закон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этап мирового развит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курсу «Обществознание 12 класс»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F304A6" w:rsidRPr="00E56F4D" w:rsidTr="00F304A6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–4, тест – 7. Терм</w:t>
            </w:r>
            <w:proofErr w:type="gramStart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- 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B4C" w:rsidRPr="00E56F4D" w:rsidRDefault="00EF4B4C" w:rsidP="007856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5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 ВНЕСЕНИЯ  ИЗМЕНЕНИЙ  В  РАБОЧУЮ  ПРОГРАММ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992"/>
        <w:gridCol w:w="1558"/>
        <w:gridCol w:w="1561"/>
        <w:gridCol w:w="1418"/>
      </w:tblGrid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 xml:space="preserve">№ </w:t>
            </w:r>
            <w:proofErr w:type="gramStart"/>
            <w:r w:rsidRPr="00E56F4D">
              <w:rPr>
                <w:rFonts w:cs="Times New Roman"/>
                <w:b/>
                <w:lang w:eastAsia="en-US"/>
              </w:rPr>
              <w:t>п</w:t>
            </w:r>
            <w:proofErr w:type="gramEnd"/>
            <w:r w:rsidRPr="00E56F4D">
              <w:rPr>
                <w:rFonts w:cs="Times New Roman"/>
                <w:b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Тема (темы)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роведе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ричина корректир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Способ, форма коррект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0B0C55">
            <w:pPr>
              <w:pStyle w:val="ac"/>
              <w:spacing w:line="276" w:lineRule="auto"/>
              <w:ind w:right="-108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Согласование с администрацией школы</w:t>
            </w:r>
          </w:p>
        </w:tc>
      </w:tr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BF09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AC7477" w:rsidRPr="00E56F4D" w:rsidRDefault="00AC7477" w:rsidP="00F304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2F78AC" w:rsidRPr="00E56F4D" w:rsidRDefault="002F78AC" w:rsidP="002F78AC">
      <w:pPr>
        <w:spacing w:after="0"/>
        <w:ind w:left="284" w:right="425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4D">
        <w:rPr>
          <w:rFonts w:ascii="Times New Roman" w:hAnsi="Times New Roman" w:cs="Times New Roman"/>
          <w:b/>
          <w:sz w:val="24"/>
          <w:szCs w:val="24"/>
          <w:u w:val="single"/>
        </w:rPr>
        <w:t>Интернет – ресурсы по обществознанию</w:t>
      </w:r>
    </w:p>
    <w:p w:rsidR="002F78AC" w:rsidRPr="00E56F4D" w:rsidRDefault="000B0C55" w:rsidP="000B0C55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 </w:t>
      </w:r>
      <w:r w:rsidR="002F78AC" w:rsidRPr="00E56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8AC" w:rsidRPr="00E56F4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2F78AC" w:rsidRPr="00E56F4D">
        <w:rPr>
          <w:rFonts w:ascii="Times New Roman" w:hAnsi="Times New Roman" w:cs="Times New Roman"/>
          <w:sz w:val="24"/>
          <w:szCs w:val="24"/>
        </w:rPr>
        <w:t xml:space="preserve">»: </w:t>
      </w:r>
      <w:hyperlink r:id="rId57" w:history="1">
        <w:r w:rsidR="002F78AC"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cyberleninka.ru/</w:t>
        </w:r>
      </w:hyperlink>
    </w:p>
    <w:p w:rsidR="002F78AC" w:rsidRPr="00E56F4D" w:rsidRDefault="002F78AC" w:rsidP="002F78AC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F4D">
        <w:rPr>
          <w:rFonts w:ascii="Times New Roman" w:hAnsi="Times New Roman" w:cs="Times New Roman"/>
          <w:sz w:val="24"/>
          <w:szCs w:val="24"/>
        </w:rPr>
        <w:t xml:space="preserve">«Консультант Плюс» – законодательство РФ (официальная база с учётом всех последних </w:t>
      </w:r>
      <w:proofErr w:type="gramEnd"/>
    </w:p>
    <w:p w:rsidR="002F78AC" w:rsidRPr="00E56F4D" w:rsidRDefault="002F78AC" w:rsidP="002F78AC">
      <w:pPr>
        <w:pStyle w:val="ab"/>
        <w:tabs>
          <w:tab w:val="left" w:pos="4962"/>
        </w:tabs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обновлений): </w:t>
      </w:r>
      <w:hyperlink r:id="rId58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2F78AC" w:rsidRPr="00E56F4D" w:rsidRDefault="002F78AC" w:rsidP="002F78AC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«Куб» – электронная библиотека по саморазвитию и самосовершенствованию: </w:t>
      </w:r>
      <w:hyperlink r:id="rId59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koob.ru</w:t>
        </w:r>
      </w:hyperlink>
    </w:p>
    <w:p w:rsidR="002F78AC" w:rsidRPr="00E56F4D" w:rsidRDefault="002F78AC" w:rsidP="000B0C55">
      <w:pPr>
        <w:pStyle w:val="ab"/>
        <w:numPr>
          <w:ilvl w:val="0"/>
          <w:numId w:val="19"/>
        </w:numPr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lastRenderedPageBreak/>
        <w:t xml:space="preserve">КУЛЬТУРОЛОГ. Сайт о культуре вообще и современной культуре в частности: </w:t>
      </w:r>
      <w:hyperlink r:id="rId60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culturolog.ru/</w:t>
        </w:r>
      </w:hyperlink>
    </w:p>
    <w:p w:rsidR="002F78AC" w:rsidRPr="00E56F4D" w:rsidRDefault="002F78AC" w:rsidP="002F78AC">
      <w:pPr>
        <w:pStyle w:val="ab"/>
        <w:numPr>
          <w:ilvl w:val="0"/>
          <w:numId w:val="19"/>
        </w:num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Международный Журнал Исследований Культуры: </w:t>
      </w:r>
      <w:hyperlink r:id="rId61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culturalresearch.ru/ru/archives</w:t>
        </w:r>
      </w:hyperlink>
    </w:p>
    <w:p w:rsidR="002F78AC" w:rsidRPr="00E56F4D" w:rsidRDefault="002F78AC" w:rsidP="002F78AC">
      <w:pPr>
        <w:pStyle w:val="ab"/>
        <w:numPr>
          <w:ilvl w:val="0"/>
          <w:numId w:val="19"/>
        </w:num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Обществознание. Материалы для подготовки к экзаменам: </w:t>
      </w:r>
      <w:hyperlink r:id="rId62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alleng.ru/edu/social.htm</w:t>
        </w:r>
      </w:hyperlink>
    </w:p>
    <w:p w:rsidR="002F78AC" w:rsidRPr="00E56F4D" w:rsidRDefault="002F78AC" w:rsidP="002F78AC">
      <w:pPr>
        <w:pStyle w:val="ab"/>
        <w:numPr>
          <w:ilvl w:val="0"/>
          <w:numId w:val="19"/>
        </w:num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Открытый банк заданий ЕГЭ // Федеральный Институт Педагогических Измерений. – Режим доступа: </w:t>
      </w:r>
      <w:hyperlink r:id="rId63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fipi.ru/content/otkrytyy-bank-zadaniy-eg</w:t>
        </w:r>
      </w:hyperlink>
    </w:p>
    <w:p w:rsidR="002F78AC" w:rsidRPr="00E56F4D" w:rsidRDefault="002F78AC" w:rsidP="002F78AC">
      <w:p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 (а также смотрим разделы с демоверсиями).</w:t>
      </w:r>
    </w:p>
    <w:p w:rsidR="002F78AC" w:rsidRPr="00E56F4D" w:rsidRDefault="002F78AC" w:rsidP="002F78AC">
      <w:pPr>
        <w:pStyle w:val="ab"/>
        <w:numPr>
          <w:ilvl w:val="0"/>
          <w:numId w:val="19"/>
        </w:num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Публикации М.В. 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 в электронных научных журналах «Гуманитарные научные исследования», «Политика, государство и право», «Психология, социология и педагогика»: </w:t>
      </w:r>
      <w:hyperlink r:id="rId64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human.snauka.ru/author/GureevM_V_</w:t>
        </w:r>
      </w:hyperlink>
    </w:p>
    <w:p w:rsidR="002F78AC" w:rsidRPr="00E56F4D" w:rsidRDefault="002F78AC" w:rsidP="002F78AC">
      <w:pPr>
        <w:pStyle w:val="ab"/>
        <w:numPr>
          <w:ilvl w:val="0"/>
          <w:numId w:val="19"/>
        </w:numPr>
        <w:spacing w:after="0" w:line="240" w:lineRule="auto"/>
        <w:ind w:left="284" w:right="1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Публикации М.В. 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 на «Портале научно-практических публикаций»: </w:t>
      </w:r>
      <w:hyperlink r:id="rId65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s://portalnp.snauka.ru/author/maksimgureev</w:t>
        </w:r>
      </w:hyperlink>
    </w:p>
    <w:p w:rsidR="000B0C55" w:rsidRPr="00E56F4D" w:rsidRDefault="000B0C55" w:rsidP="000B0C55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>Библиотека «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» – гуманитарные науки: </w:t>
      </w:r>
      <w:hyperlink r:id="rId66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:rsidR="000B0C55" w:rsidRPr="00E56F4D" w:rsidRDefault="000B0C55" w:rsidP="000B0C55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Библиотека учебной и научной литературы: </w:t>
      </w:r>
      <w:hyperlink r:id="rId67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sbiblio.com/biblio</w:t>
        </w:r>
      </w:hyperlink>
    </w:p>
    <w:p w:rsidR="000B0C55" w:rsidRPr="00E56F4D" w:rsidRDefault="000B0C55" w:rsidP="000B0C55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Библиотека: </w:t>
      </w:r>
      <w:hyperlink r:id="rId68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indow.edu.ru/window/library</w:t>
        </w:r>
      </w:hyperlink>
    </w:p>
    <w:p w:rsidR="000B0C55" w:rsidRPr="00E56F4D" w:rsidRDefault="000B0C55" w:rsidP="000B0C55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hAnsi="Times New Roman" w:cs="Times New Roman"/>
          <w:sz w:val="24"/>
          <w:szCs w:val="24"/>
        </w:rPr>
        <w:t>«</w:t>
      </w: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по курсу «Человек и общество»  </w:t>
      </w:r>
      <w:hyperlink r:id="rId69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v.ru/ebooks/Chelovek_i_obshestvo_1/index.htm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российская олимпиада школьников по обществознанию </w:t>
      </w:r>
      <w:hyperlink r:id="rId70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.rusolymp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знание в школе. Сайт учителя обществознания В.П. Данилова </w:t>
      </w:r>
      <w:hyperlink r:id="rId71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nur-w.narod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е пособие по обществознанию Г. </w:t>
      </w:r>
      <w:proofErr w:type="spellStart"/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бникова</w:t>
      </w:r>
      <w:proofErr w:type="spellEnd"/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72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gtrubnik.narod.ru/ucontents.htm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одательство России </w:t>
      </w:r>
      <w:hyperlink r:id="rId73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abex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 и Россия </w:t>
      </w:r>
      <w:hyperlink r:id="rId74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nr.economicus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 психологии </w:t>
      </w:r>
      <w:hyperlink r:id="rId75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sychology.net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ые движения и субкультуры </w:t>
      </w:r>
      <w:hyperlink r:id="rId76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ubculture.narod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аналитический журнал «Информационное общество» </w:t>
      </w:r>
      <w:hyperlink r:id="rId77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fosoc.iis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образовательная социальная сеть </w:t>
      </w:r>
      <w:hyperlink r:id="rId78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ionet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образовательный портал «Наука и образование» </w:t>
      </w:r>
      <w:hyperlink r:id="rId79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originweb.info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зависимая организация «В поддержку гражданского общества» </w:t>
      </w:r>
      <w:hyperlink r:id="rId80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ogo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енно-политический журнал Федерального собрания «Российская Федерация с</w:t>
      </w: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ня» </w:t>
      </w:r>
      <w:hyperlink r:id="rId81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ia-today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и дети в Интернете </w:t>
      </w:r>
      <w:hyperlink r:id="rId82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sector.relarn.ru/prava/index.html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ология </w:t>
      </w:r>
      <w:hyperlink r:id="rId83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io.rin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ерантность: декларация принципов </w:t>
      </w:r>
      <w:hyperlink r:id="rId84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lerance.ru/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ософская антропология </w:t>
      </w:r>
      <w:hyperlink r:id="rId85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anthropology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д «Общественное мнение» </w:t>
      </w:r>
      <w:hyperlink r:id="rId86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om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онный журнал «Вопросы психологии» </w:t>
      </w:r>
      <w:hyperlink r:id="rId87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ppsy.ru</w:t>
        </w:r>
      </w:hyperlink>
    </w:p>
    <w:p w:rsidR="000B0C55" w:rsidRPr="00E56F4D" w:rsidRDefault="000B0C55" w:rsidP="000B0C55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hanging="786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жданское общество – детям России </w:t>
      </w:r>
      <w:hyperlink r:id="rId88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etirossii.ru</w:t>
        </w:r>
      </w:hyperlink>
    </w:p>
    <w:p w:rsidR="002F78AC" w:rsidRPr="00E56F4D" w:rsidRDefault="002F78AC" w:rsidP="00F304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sectPr w:rsidR="002F78AC" w:rsidRPr="00E56F4D" w:rsidSect="0097691F">
      <w:pgSz w:w="11906" w:h="16838"/>
      <w:pgMar w:top="851" w:right="85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C1" w:rsidRDefault="00BF09C1" w:rsidP="00427B7D">
      <w:pPr>
        <w:spacing w:after="0" w:line="240" w:lineRule="auto"/>
      </w:pPr>
      <w:r>
        <w:separator/>
      </w:r>
    </w:p>
  </w:endnote>
  <w:endnote w:type="continuationSeparator" w:id="0">
    <w:p w:rsidR="00BF09C1" w:rsidRDefault="00BF09C1" w:rsidP="004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C1" w:rsidRDefault="00BF09C1" w:rsidP="00427B7D">
      <w:pPr>
        <w:spacing w:after="0" w:line="240" w:lineRule="auto"/>
      </w:pPr>
      <w:r>
        <w:separator/>
      </w:r>
    </w:p>
  </w:footnote>
  <w:footnote w:type="continuationSeparator" w:id="0">
    <w:p w:rsidR="00BF09C1" w:rsidRDefault="00BF09C1" w:rsidP="0042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47"/>
    <w:multiLevelType w:val="multilevel"/>
    <w:tmpl w:val="16320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12984"/>
    <w:multiLevelType w:val="hybridMultilevel"/>
    <w:tmpl w:val="0B24D66E"/>
    <w:lvl w:ilvl="0" w:tplc="0D68A156">
      <w:start w:val="8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755AE"/>
    <w:multiLevelType w:val="multilevel"/>
    <w:tmpl w:val="52F622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9AC1EAD"/>
    <w:multiLevelType w:val="multilevel"/>
    <w:tmpl w:val="3842A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21D1B"/>
    <w:multiLevelType w:val="multilevel"/>
    <w:tmpl w:val="B3BCE0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77FDF"/>
    <w:multiLevelType w:val="hybridMultilevel"/>
    <w:tmpl w:val="F59C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03B1E"/>
    <w:multiLevelType w:val="multilevel"/>
    <w:tmpl w:val="6CF6B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E0F37"/>
    <w:multiLevelType w:val="hybridMultilevel"/>
    <w:tmpl w:val="D322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1207"/>
    <w:multiLevelType w:val="hybridMultilevel"/>
    <w:tmpl w:val="4C4C9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727"/>
    <w:multiLevelType w:val="multilevel"/>
    <w:tmpl w:val="E7C625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311FC"/>
    <w:multiLevelType w:val="multilevel"/>
    <w:tmpl w:val="4AC285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62A77"/>
    <w:multiLevelType w:val="hybridMultilevel"/>
    <w:tmpl w:val="4F70D570"/>
    <w:lvl w:ilvl="0" w:tplc="DAB4BC60">
      <w:start w:val="22"/>
      <w:numFmt w:val="decimal"/>
      <w:lvlText w:val="%1)"/>
      <w:lvlJc w:val="left"/>
      <w:pPr>
        <w:ind w:left="2138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1145A64"/>
    <w:multiLevelType w:val="hybridMultilevel"/>
    <w:tmpl w:val="E1B68F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ED631E5"/>
    <w:multiLevelType w:val="hybridMultilevel"/>
    <w:tmpl w:val="9154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8833B8"/>
    <w:multiLevelType w:val="multilevel"/>
    <w:tmpl w:val="A16C1C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7C1E99"/>
    <w:multiLevelType w:val="multilevel"/>
    <w:tmpl w:val="0882A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347CA"/>
    <w:multiLevelType w:val="multilevel"/>
    <w:tmpl w:val="CA1AE5A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945A7"/>
    <w:multiLevelType w:val="multilevel"/>
    <w:tmpl w:val="984AFE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DE4CAC"/>
    <w:multiLevelType w:val="multilevel"/>
    <w:tmpl w:val="3B4076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18"/>
  </w:num>
  <w:num w:numId="14">
    <w:abstractNumId w:val="16"/>
  </w:num>
  <w:num w:numId="15">
    <w:abstractNumId w:val="11"/>
  </w:num>
  <w:num w:numId="16">
    <w:abstractNumId w:val="10"/>
  </w:num>
  <w:num w:numId="17">
    <w:abstractNumId w:val="7"/>
  </w:num>
  <w:num w:numId="18">
    <w:abstractNumId w:val="9"/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0E"/>
    <w:rsid w:val="00000AF2"/>
    <w:rsid w:val="0003085D"/>
    <w:rsid w:val="00065318"/>
    <w:rsid w:val="00074334"/>
    <w:rsid w:val="000B0C55"/>
    <w:rsid w:val="000C0B07"/>
    <w:rsid w:val="000F7270"/>
    <w:rsid w:val="001418FB"/>
    <w:rsid w:val="001558F5"/>
    <w:rsid w:val="00162FF3"/>
    <w:rsid w:val="00195D91"/>
    <w:rsid w:val="001B51C3"/>
    <w:rsid w:val="001D03AF"/>
    <w:rsid w:val="001F23F6"/>
    <w:rsid w:val="002455F0"/>
    <w:rsid w:val="0025568F"/>
    <w:rsid w:val="002561F8"/>
    <w:rsid w:val="0026793D"/>
    <w:rsid w:val="0027775D"/>
    <w:rsid w:val="002905F2"/>
    <w:rsid w:val="002A5EDB"/>
    <w:rsid w:val="002A777B"/>
    <w:rsid w:val="002B136E"/>
    <w:rsid w:val="002F78AC"/>
    <w:rsid w:val="00322E0E"/>
    <w:rsid w:val="00335BA2"/>
    <w:rsid w:val="0035469F"/>
    <w:rsid w:val="00362316"/>
    <w:rsid w:val="00391D48"/>
    <w:rsid w:val="003B1A6E"/>
    <w:rsid w:val="003D29E1"/>
    <w:rsid w:val="003E0A01"/>
    <w:rsid w:val="003F73B0"/>
    <w:rsid w:val="00427B7D"/>
    <w:rsid w:val="00436E61"/>
    <w:rsid w:val="004547C9"/>
    <w:rsid w:val="004608D4"/>
    <w:rsid w:val="004731B3"/>
    <w:rsid w:val="00476E08"/>
    <w:rsid w:val="00477E65"/>
    <w:rsid w:val="005469FA"/>
    <w:rsid w:val="00570A25"/>
    <w:rsid w:val="005C58F8"/>
    <w:rsid w:val="005E6780"/>
    <w:rsid w:val="0063311A"/>
    <w:rsid w:val="00634622"/>
    <w:rsid w:val="00666DED"/>
    <w:rsid w:val="006C0ACA"/>
    <w:rsid w:val="00737A9D"/>
    <w:rsid w:val="00753727"/>
    <w:rsid w:val="00763532"/>
    <w:rsid w:val="00770B2C"/>
    <w:rsid w:val="00780A17"/>
    <w:rsid w:val="007856C3"/>
    <w:rsid w:val="0079198C"/>
    <w:rsid w:val="007C211C"/>
    <w:rsid w:val="007D4BA5"/>
    <w:rsid w:val="007E78F9"/>
    <w:rsid w:val="00800F63"/>
    <w:rsid w:val="00805DBE"/>
    <w:rsid w:val="00814C9D"/>
    <w:rsid w:val="00816B7A"/>
    <w:rsid w:val="00827C5D"/>
    <w:rsid w:val="0083070E"/>
    <w:rsid w:val="00876820"/>
    <w:rsid w:val="00884F30"/>
    <w:rsid w:val="008937D1"/>
    <w:rsid w:val="008D4C65"/>
    <w:rsid w:val="008E4709"/>
    <w:rsid w:val="008F6E46"/>
    <w:rsid w:val="00935229"/>
    <w:rsid w:val="00943290"/>
    <w:rsid w:val="00946386"/>
    <w:rsid w:val="00956300"/>
    <w:rsid w:val="00962AC0"/>
    <w:rsid w:val="00965701"/>
    <w:rsid w:val="0097691F"/>
    <w:rsid w:val="00985775"/>
    <w:rsid w:val="009A20DD"/>
    <w:rsid w:val="009A406A"/>
    <w:rsid w:val="009A7E33"/>
    <w:rsid w:val="009C4E57"/>
    <w:rsid w:val="009D1241"/>
    <w:rsid w:val="00A25866"/>
    <w:rsid w:val="00A46B90"/>
    <w:rsid w:val="00A56F58"/>
    <w:rsid w:val="00A71AB6"/>
    <w:rsid w:val="00A77BEB"/>
    <w:rsid w:val="00A93EEE"/>
    <w:rsid w:val="00AA4152"/>
    <w:rsid w:val="00AA5932"/>
    <w:rsid w:val="00AC7477"/>
    <w:rsid w:val="00B50E1A"/>
    <w:rsid w:val="00B61B17"/>
    <w:rsid w:val="00B62846"/>
    <w:rsid w:val="00B63095"/>
    <w:rsid w:val="00B70D20"/>
    <w:rsid w:val="00B71C38"/>
    <w:rsid w:val="00B77F28"/>
    <w:rsid w:val="00B90DC6"/>
    <w:rsid w:val="00BA424C"/>
    <w:rsid w:val="00BC60CD"/>
    <w:rsid w:val="00BC7B58"/>
    <w:rsid w:val="00BE7920"/>
    <w:rsid w:val="00BF0044"/>
    <w:rsid w:val="00BF09C1"/>
    <w:rsid w:val="00C548F6"/>
    <w:rsid w:val="00C83429"/>
    <w:rsid w:val="00C84FD1"/>
    <w:rsid w:val="00C92103"/>
    <w:rsid w:val="00C94C06"/>
    <w:rsid w:val="00C97D78"/>
    <w:rsid w:val="00CA765C"/>
    <w:rsid w:val="00CB30ED"/>
    <w:rsid w:val="00CF751A"/>
    <w:rsid w:val="00D250C2"/>
    <w:rsid w:val="00D34B8D"/>
    <w:rsid w:val="00D36D10"/>
    <w:rsid w:val="00D430CC"/>
    <w:rsid w:val="00D71318"/>
    <w:rsid w:val="00D73353"/>
    <w:rsid w:val="00D84636"/>
    <w:rsid w:val="00DA6F9F"/>
    <w:rsid w:val="00DB5CE5"/>
    <w:rsid w:val="00DB61DD"/>
    <w:rsid w:val="00DC1EA7"/>
    <w:rsid w:val="00DC297C"/>
    <w:rsid w:val="00DD634B"/>
    <w:rsid w:val="00E37A18"/>
    <w:rsid w:val="00E403F2"/>
    <w:rsid w:val="00E56F4D"/>
    <w:rsid w:val="00E6398B"/>
    <w:rsid w:val="00E862D5"/>
    <w:rsid w:val="00E94010"/>
    <w:rsid w:val="00E977D0"/>
    <w:rsid w:val="00EA2A4C"/>
    <w:rsid w:val="00EA687A"/>
    <w:rsid w:val="00EB2318"/>
    <w:rsid w:val="00ED1D2F"/>
    <w:rsid w:val="00EE27F8"/>
    <w:rsid w:val="00EF4B4C"/>
    <w:rsid w:val="00F017B2"/>
    <w:rsid w:val="00F12B33"/>
    <w:rsid w:val="00F17D30"/>
    <w:rsid w:val="00F25AC7"/>
    <w:rsid w:val="00F304A6"/>
    <w:rsid w:val="00F57AF0"/>
    <w:rsid w:val="00F65DC2"/>
    <w:rsid w:val="00F71BBA"/>
    <w:rsid w:val="00F72D1D"/>
    <w:rsid w:val="00FA51DF"/>
    <w:rsid w:val="00FD6977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rsid w:val="0063462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rsid w:val="0063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FE2EC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FE2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71A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B630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F4B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B6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78AC"/>
    <w:rPr>
      <w:color w:val="0000FF" w:themeColor="hyperlink"/>
      <w:u w:val="single"/>
    </w:rPr>
  </w:style>
  <w:style w:type="character" w:customStyle="1" w:styleId="c40">
    <w:name w:val="c40"/>
    <w:basedOn w:val="a0"/>
    <w:rsid w:val="00800F63"/>
  </w:style>
  <w:style w:type="character" w:customStyle="1" w:styleId="c7">
    <w:name w:val="c7"/>
    <w:basedOn w:val="a0"/>
    <w:rsid w:val="00800F63"/>
  </w:style>
  <w:style w:type="paragraph" w:customStyle="1" w:styleId="c38">
    <w:name w:val="c38"/>
    <w:basedOn w:val="a"/>
    <w:rsid w:val="0097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91F"/>
  </w:style>
  <w:style w:type="character" w:customStyle="1" w:styleId="path-separator">
    <w:name w:val="path-separator"/>
    <w:basedOn w:val="a0"/>
    <w:rsid w:val="0097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rsid w:val="0063462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rsid w:val="0063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FE2EC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FE2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71A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B630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F4B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B6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78AC"/>
    <w:rPr>
      <w:color w:val="0000FF" w:themeColor="hyperlink"/>
      <w:u w:val="single"/>
    </w:rPr>
  </w:style>
  <w:style w:type="character" w:customStyle="1" w:styleId="c40">
    <w:name w:val="c40"/>
    <w:basedOn w:val="a0"/>
    <w:rsid w:val="00800F63"/>
  </w:style>
  <w:style w:type="character" w:customStyle="1" w:styleId="c7">
    <w:name w:val="c7"/>
    <w:basedOn w:val="a0"/>
    <w:rsid w:val="00800F63"/>
  </w:style>
  <w:style w:type="paragraph" w:customStyle="1" w:styleId="c38">
    <w:name w:val="c38"/>
    <w:basedOn w:val="a"/>
    <w:rsid w:val="0097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91F"/>
  </w:style>
  <w:style w:type="character" w:customStyle="1" w:styleId="path-separator">
    <w:name w:val="path-separator"/>
    <w:basedOn w:val="a0"/>
    <w:rsid w:val="0097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onomics.ru/" TargetMode="External"/><Relationship Id="rId18" Type="http://schemas.openxmlformats.org/officeDocument/2006/relationships/hyperlink" Target="https://www.google.com/url?q=http://sei.e-stile.ru/home&amp;sa=D&amp;ust=1523102176070000" TargetMode="External"/><Relationship Id="rId26" Type="http://schemas.openxmlformats.org/officeDocument/2006/relationships/hyperlink" Target="https://www.google.com/url?q=http://www.vkkb.ru/&amp;sa=D&amp;ust=1523102176072000" TargetMode="External"/><Relationship Id="rId39" Type="http://schemas.openxmlformats.org/officeDocument/2006/relationships/hyperlink" Target="http://www.president.kremlin.ru/" TargetMode="External"/><Relationship Id="rId21" Type="http://schemas.openxmlformats.org/officeDocument/2006/relationships/hyperlink" Target="https://www.google.com/url?q=http://www.budgetrf.ru/&amp;sa=D&amp;ust=1523102176070000" TargetMode="External"/><Relationship Id="rId34" Type="http://schemas.openxmlformats.org/officeDocument/2006/relationships/hyperlink" Target="http://www.ipolitics.ru/data/" TargetMode="External"/><Relationship Id="rId42" Type="http://schemas.openxmlformats.org/officeDocument/2006/relationships/hyperlink" Target="http://www.socionet.ru" TargetMode="External"/><Relationship Id="rId47" Type="http://schemas.openxmlformats.org/officeDocument/2006/relationships/hyperlink" Target="http://www.pedagog-club.narod.ru/declaration2001.htm" TargetMode="External"/><Relationship Id="rId50" Type="http://schemas.openxmlformats.org/officeDocument/2006/relationships/hyperlink" Target="https://www.google.com/url?q=http://notabene.org.ru/&amp;sa=D&amp;ust=1523102176064000" TargetMode="External"/><Relationship Id="rId55" Type="http://schemas.openxmlformats.org/officeDocument/2006/relationships/hyperlink" Target="https://ppt-online.org/1137969" TargetMode="External"/><Relationship Id="rId63" Type="http://schemas.openxmlformats.org/officeDocument/2006/relationships/hyperlink" Target="http://www.fipi.ru/content/otkrytyy-bank-zadaniy-eg" TargetMode="External"/><Relationship Id="rId68" Type="http://schemas.openxmlformats.org/officeDocument/2006/relationships/hyperlink" Target="http://window.edu.ru/window/library" TargetMode="External"/><Relationship Id="rId76" Type="http://schemas.openxmlformats.org/officeDocument/2006/relationships/hyperlink" Target="http://subculture.narod.ru" TargetMode="External"/><Relationship Id="rId84" Type="http://schemas.openxmlformats.org/officeDocument/2006/relationships/hyperlink" Target="http://www.tolerance.ru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anur-w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/&amp;sa=D&amp;ust=1523102176069000" TargetMode="External"/><Relationship Id="rId29" Type="http://schemas.openxmlformats.org/officeDocument/2006/relationships/hyperlink" Target="http://www.rsnet.ru/" TargetMode="External"/><Relationship Id="rId11" Type="http://schemas.openxmlformats.org/officeDocument/2006/relationships/hyperlink" Target="http://econom.nsu.ru/dovuz/journal/" TargetMode="External"/><Relationship Id="rId24" Type="http://schemas.openxmlformats.org/officeDocument/2006/relationships/hyperlink" Target="https://www.google.com/url?q=http://econ.rusolymp.ru/&amp;sa=D&amp;ust=1523102176071000" TargetMode="External"/><Relationship Id="rId32" Type="http://schemas.openxmlformats.org/officeDocument/2006/relationships/hyperlink" Target="http://www.ug.ru/ug_pril/gv_index.htm" TargetMode="External"/><Relationship Id="rId37" Type="http://schemas.openxmlformats.org/officeDocument/2006/relationships/hyperlink" Target="https://www.google.com/url?q=http://window.edu.ru/window/library?p_rid%3D41174%26p_rubr%3D2.1.16&amp;sa=D&amp;ust=1565009361915000" TargetMode="External"/><Relationship Id="rId40" Type="http://schemas.openxmlformats.org/officeDocument/2006/relationships/hyperlink" Target="http://www.rsnet.ru/" TargetMode="External"/><Relationship Id="rId45" Type="http://schemas.openxmlformats.org/officeDocument/2006/relationships/hyperlink" Target="http://www.mshr-ngo.ru" TargetMode="External"/><Relationship Id="rId53" Type="http://schemas.openxmlformats.org/officeDocument/2006/relationships/hyperlink" Target="https://www.google.com/url?q=http://hro1.org/&amp;sa=D&amp;ust=1523102176064000" TargetMode="External"/><Relationship Id="rId58" Type="http://schemas.openxmlformats.org/officeDocument/2006/relationships/hyperlink" Target="http://www.consultant.ru/" TargetMode="External"/><Relationship Id="rId66" Type="http://schemas.openxmlformats.org/officeDocument/2006/relationships/hyperlink" Target="http://www.gumer.info/" TargetMode="External"/><Relationship Id="rId74" Type="http://schemas.openxmlformats.org/officeDocument/2006/relationships/hyperlink" Target="http://wnr.economicus.ru" TargetMode="External"/><Relationship Id="rId79" Type="http://schemas.openxmlformats.org/officeDocument/2006/relationships/hyperlink" Target="http://originweb.info" TargetMode="External"/><Relationship Id="rId87" Type="http://schemas.openxmlformats.org/officeDocument/2006/relationships/hyperlink" Target="http://www.voppsy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ulturalresearch.ru/ru/archives" TargetMode="External"/><Relationship Id="rId82" Type="http://schemas.openxmlformats.org/officeDocument/2006/relationships/hyperlink" Target="http://school-sector.relarn.ru/prava/index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google.com/url?q=http://ecsocman.edu.ru/&amp;sa=D&amp;ust=152310217607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.economicus.ru/" TargetMode="External"/><Relationship Id="rId14" Type="http://schemas.openxmlformats.org/officeDocument/2006/relationships/hyperlink" Target="http://www.nasledie.ru/" TargetMode="External"/><Relationship Id="rId22" Type="http://schemas.openxmlformats.org/officeDocument/2006/relationships/hyperlink" Target="https://www.google.com/url?q=http://www/&amp;sa=D&amp;ust=1523102176071000" TargetMode="External"/><Relationship Id="rId27" Type="http://schemas.openxmlformats.org/officeDocument/2006/relationships/hyperlink" Target="https://www.google.com/url?q=http://basic.economicus.ru/index.php?file%3D1&amp;sa=D&amp;ust=1523102176072000" TargetMode="External"/><Relationship Id="rId30" Type="http://schemas.openxmlformats.org/officeDocument/2006/relationships/hyperlink" Target="http://www.president.kremlin.ru/" TargetMode="External"/><Relationship Id="rId35" Type="http://schemas.openxmlformats.org/officeDocument/2006/relationships/hyperlink" Target="http://www.hro.org" TargetMode="External"/><Relationship Id="rId43" Type="http://schemas.openxmlformats.org/officeDocument/2006/relationships/hyperlink" Target="http://www.hpo.opg" TargetMode="External"/><Relationship Id="rId48" Type="http://schemas.openxmlformats.org/officeDocument/2006/relationships/hyperlink" Target="http://www.chelt.ru" TargetMode="External"/><Relationship Id="rId56" Type="http://schemas.openxmlformats.org/officeDocument/2006/relationships/hyperlink" Target="https://znanio.ru/media/perechen_eorov_po_istorii_i_obschestvoznaniyu_5_11_istoriya_obschestvoznanie-209513" TargetMode="External"/><Relationship Id="rId64" Type="http://schemas.openxmlformats.org/officeDocument/2006/relationships/hyperlink" Target="http://human.snauka.ru/author/GureevM_V_" TargetMode="External"/><Relationship Id="rId69" Type="http://schemas.openxmlformats.org/officeDocument/2006/relationships/hyperlink" Target="http://www.prosv.ru/ebooks/Chelovek_i_obshestvo_1/index.htm" TargetMode="External"/><Relationship Id="rId77" Type="http://schemas.openxmlformats.org/officeDocument/2006/relationships/hyperlink" Target="http://www.infosoc.iis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://www.duma.gov.ru/&amp;sa=D&amp;ust=1523102176064000" TargetMode="External"/><Relationship Id="rId72" Type="http://schemas.openxmlformats.org/officeDocument/2006/relationships/hyperlink" Target="http://gtrubnik.narod.ru/ucontents.htm" TargetMode="External"/><Relationship Id="rId80" Type="http://schemas.openxmlformats.org/officeDocument/2006/relationships/hyperlink" Target="http://www.nogo.ru" TargetMode="External"/><Relationship Id="rId85" Type="http://schemas.openxmlformats.org/officeDocument/2006/relationships/hyperlink" Target="http://anthropolog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gallery.economicus.ru/" TargetMode="External"/><Relationship Id="rId17" Type="http://schemas.openxmlformats.org/officeDocument/2006/relationships/hyperlink" Target="https://www.google.com/url?q=http://ek-lit.narod.ru/&amp;sa=D&amp;ust=1523102176069000" TargetMode="External"/><Relationship Id="rId25" Type="http://schemas.openxmlformats.org/officeDocument/2006/relationships/hyperlink" Target="https://www.google.com/url?q=http://www.iet.ru/&amp;sa=D&amp;ust=1523102176071000" TargetMode="External"/><Relationship Id="rId33" Type="http://schemas.openxmlformats.org/officeDocument/2006/relationships/hyperlink" Target="http://asozd.duma.gov.ru/main.nsf" TargetMode="External"/><Relationship Id="rId38" Type="http://schemas.openxmlformats.org/officeDocument/2006/relationships/hyperlink" Target="https://xn--j1ahfl.xn--p1ai/library/prava_i_svobodi_cheloveka_i_grazhdanina_120733.html" TargetMode="External"/><Relationship Id="rId46" Type="http://schemas.openxmlformats.org/officeDocument/2006/relationships/hyperlink" Target="http://www.ombudsman.gov.ru" TargetMode="External"/><Relationship Id="rId59" Type="http://schemas.openxmlformats.org/officeDocument/2006/relationships/hyperlink" Target="http://www.koob.ru" TargetMode="External"/><Relationship Id="rId67" Type="http://schemas.openxmlformats.org/officeDocument/2006/relationships/hyperlink" Target="http://sbiblio.com/biblio" TargetMode="External"/><Relationship Id="rId20" Type="http://schemas.openxmlformats.org/officeDocument/2006/relationships/hyperlink" Target="https://www.google.com/url?q=http://www.e-commerce.ru/biz_tech/index.html&amp;sa=D&amp;ust=1523102176070000" TargetMode="External"/><Relationship Id="rId41" Type="http://schemas.openxmlformats.org/officeDocument/2006/relationships/hyperlink" Target="http://www.jurizdat.ru/editions/official/lcrf" TargetMode="External"/><Relationship Id="rId54" Type="http://schemas.openxmlformats.org/officeDocument/2006/relationships/hyperlink" Target="http://school-collection.edu.ru/catalog/rubr/8f732631-0d5b-4df2-a1d6-2eb074e9b7c7/59427/" TargetMode="External"/><Relationship Id="rId62" Type="http://schemas.openxmlformats.org/officeDocument/2006/relationships/hyperlink" Target="http://www.alleng.ru/edu/social.htm" TargetMode="External"/><Relationship Id="rId70" Type="http://schemas.openxmlformats.org/officeDocument/2006/relationships/hyperlink" Target="http://soc.rusolymp.ru" TargetMode="External"/><Relationship Id="rId75" Type="http://schemas.openxmlformats.org/officeDocument/2006/relationships/hyperlink" Target="http://psychology.net.ru" TargetMode="External"/><Relationship Id="rId83" Type="http://schemas.openxmlformats.org/officeDocument/2006/relationships/hyperlink" Target="http://socio.rin.ru" TargetMode="External"/><Relationship Id="rId88" Type="http://schemas.openxmlformats.org/officeDocument/2006/relationships/hyperlink" Target="http://www.detirossi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teka.economicus.ru/" TargetMode="External"/><Relationship Id="rId23" Type="http://schemas.openxmlformats.org/officeDocument/2006/relationships/hyperlink" Target="https://www.google.com/url?q=http://biz.rusolymp.ru/&amp;sa=D&amp;ust=1523102176071000" TargetMode="External"/><Relationship Id="rId28" Type="http://schemas.openxmlformats.org/officeDocument/2006/relationships/hyperlink" Target="https://www.google.com/url?q=http://icebe.ru/index.shtm&amp;sa=D&amp;ust=1523102176072000" TargetMode="External"/><Relationship Id="rId36" Type="http://schemas.openxmlformats.org/officeDocument/2006/relationships/hyperlink" Target="https://www.google.com/url?q=http://lesson-history.narod.ru/ob89.htm&amp;sa=D&amp;ust=1565009361914000" TargetMode="External"/><Relationship Id="rId49" Type="http://schemas.openxmlformats.org/officeDocument/2006/relationships/hyperlink" Target="https://www.google.com/url?q=http://www.opora.ru/&amp;sa=D&amp;ust=1523102176063000" TargetMode="External"/><Relationship Id="rId57" Type="http://schemas.openxmlformats.org/officeDocument/2006/relationships/hyperlink" Target="http://cyberleninka.ru/" TargetMode="External"/><Relationship Id="rId10" Type="http://schemas.openxmlformats.org/officeDocument/2006/relationships/hyperlink" Target="http://econom.nsc.ru/jep/" TargetMode="External"/><Relationship Id="rId31" Type="http://schemas.openxmlformats.org/officeDocument/2006/relationships/hyperlink" Target="http://www.jurizdat.ru/editions/official/lcrf" TargetMode="External"/><Relationship Id="rId44" Type="http://schemas.openxmlformats.org/officeDocument/2006/relationships/hyperlink" Target="http://www.uznay-prezidenta.ru" TargetMode="External"/><Relationship Id="rId52" Type="http://schemas.openxmlformats.org/officeDocument/2006/relationships/hyperlink" Target="https://www.google.com/url?q=http://www.ombudsmanrf.ru/&amp;sa=D&amp;ust=1523102176064000" TargetMode="External"/><Relationship Id="rId60" Type="http://schemas.openxmlformats.org/officeDocument/2006/relationships/hyperlink" Target="http://culturolog.ru/" TargetMode="External"/><Relationship Id="rId65" Type="http://schemas.openxmlformats.org/officeDocument/2006/relationships/hyperlink" Target="https://portalnp.snauka.ru/author/maksimgureev" TargetMode="External"/><Relationship Id="rId73" Type="http://schemas.openxmlformats.org/officeDocument/2006/relationships/hyperlink" Target="http://www.labex.ru" TargetMode="External"/><Relationship Id="rId78" Type="http://schemas.openxmlformats.org/officeDocument/2006/relationships/hyperlink" Target="http://socionet.ru" TargetMode="External"/><Relationship Id="rId81" Type="http://schemas.openxmlformats.org/officeDocument/2006/relationships/hyperlink" Target="http://www.russia-today.ru" TargetMode="External"/><Relationship Id="rId86" Type="http://schemas.openxmlformats.org/officeDocument/2006/relationships/hyperlink" Target="http://www.f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BDAE-F1E0-42CF-AF7D-17E1AD4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4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</cp:lastModifiedBy>
  <cp:revision>51</cp:revision>
  <dcterms:created xsi:type="dcterms:W3CDTF">2022-09-25T07:00:00Z</dcterms:created>
  <dcterms:modified xsi:type="dcterms:W3CDTF">2023-09-29T12:29:00Z</dcterms:modified>
</cp:coreProperties>
</file>